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3F5C" w14:textId="77777777" w:rsidR="00D74EB2" w:rsidRPr="00AA76EE" w:rsidRDefault="00D74EB2" w:rsidP="00CC5F99">
      <w:pPr>
        <w:spacing w:after="0" w:line="240" w:lineRule="auto"/>
        <w:jc w:val="center"/>
        <w:rPr>
          <w:rFonts w:ascii="Times New Roman CE" w:hAnsi="Times New Roman CE" w:cs="Times New Roman CE"/>
          <w:b/>
          <w:sz w:val="48"/>
          <w:szCs w:val="48"/>
        </w:rPr>
      </w:pPr>
      <w:r w:rsidRPr="00AA76EE">
        <w:rPr>
          <w:rFonts w:ascii="Times New Roman CE" w:hAnsi="Times New Roman CE" w:cs="Times New Roman CE"/>
          <w:b/>
          <w:sz w:val="48"/>
          <w:szCs w:val="48"/>
        </w:rPr>
        <w:t>«Мэри Поппинс»</w:t>
      </w:r>
    </w:p>
    <w:p w14:paraId="74EC6703" w14:textId="2596B129" w:rsidR="00D74EB2" w:rsidRPr="005322E0" w:rsidRDefault="005826A9" w:rsidP="00CC5F99">
      <w:pPr>
        <w:spacing w:after="0" w:line="240" w:lineRule="auto"/>
        <w:jc w:val="center"/>
        <w:rPr>
          <w:rFonts w:ascii="Times New Roman CE" w:hAnsi="Times New Roman CE" w:cs="Times New Roman CE"/>
          <w:i/>
          <w:sz w:val="26"/>
          <w:szCs w:val="26"/>
        </w:rPr>
      </w:pPr>
      <w:r>
        <w:rPr>
          <w:rFonts w:ascii="Times New Roman CE" w:hAnsi="Times New Roman CE" w:cs="Times New Roman CE"/>
          <w:i/>
          <w:sz w:val="26"/>
          <w:szCs w:val="26"/>
        </w:rPr>
        <w:t>спектакль</w:t>
      </w:r>
      <w:bookmarkStart w:id="0" w:name="_GoBack"/>
      <w:bookmarkEnd w:id="0"/>
    </w:p>
    <w:p w14:paraId="034728CD" w14:textId="77777777" w:rsidR="008612FF" w:rsidRPr="005322E0" w:rsidRDefault="008612FF" w:rsidP="00CC5F99">
      <w:pPr>
        <w:spacing w:after="0" w:line="240" w:lineRule="auto"/>
        <w:jc w:val="both"/>
        <w:rPr>
          <w:rFonts w:cs="Times New Roman CE"/>
          <w:sz w:val="27"/>
          <w:szCs w:val="27"/>
        </w:rPr>
      </w:pPr>
    </w:p>
    <w:p w14:paraId="5BF4E0FD" w14:textId="77777777" w:rsidR="00CC5F99" w:rsidRPr="005322E0" w:rsidRDefault="00D74EB2" w:rsidP="00AA76EE">
      <w:pPr>
        <w:spacing w:after="0" w:line="240" w:lineRule="auto"/>
        <w:jc w:val="center"/>
        <w:rPr>
          <w:rFonts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первое</w:t>
      </w:r>
    </w:p>
    <w:p w14:paraId="5C6843AB" w14:textId="77777777" w:rsidR="00B04864" w:rsidRPr="005322E0" w:rsidRDefault="00B04864" w:rsidP="00C77948">
      <w:pPr>
        <w:spacing w:after="0" w:line="240" w:lineRule="auto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Вишневая улица</w:t>
      </w:r>
    </w:p>
    <w:p w14:paraId="26F8EE55" w14:textId="77777777" w:rsidR="00B04864" w:rsidRPr="005322E0" w:rsidRDefault="00B04864" w:rsidP="00C77948">
      <w:pPr>
        <w:spacing w:after="0" w:line="240" w:lineRule="auto"/>
        <w:rPr>
          <w:rFonts w:ascii="Times New Roman CE" w:hAnsi="Times New Roman CE" w:cs="Times New Roman CE"/>
          <w:i/>
          <w:sz w:val="27"/>
          <w:szCs w:val="27"/>
        </w:rPr>
      </w:pPr>
    </w:p>
    <w:p w14:paraId="36DC0C58" w14:textId="77777777" w:rsidR="00C77948" w:rsidRPr="005322E0" w:rsidRDefault="00C77948" w:rsidP="00C77948">
      <w:pPr>
        <w:spacing w:after="0" w:line="240" w:lineRule="auto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й, Мистер Эй! Доброе утро! Ну, как мы поживаем?</w:t>
      </w:r>
    </w:p>
    <w:p w14:paraId="32D2612A" w14:textId="77777777" w:rsidR="00C77948" w:rsidRPr="005322E0" w:rsidRDefault="00B04864" w:rsidP="00C77948">
      <w:pPr>
        <w:spacing w:after="0" w:line="240" w:lineRule="auto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C77948" w:rsidRPr="005322E0">
        <w:rPr>
          <w:rFonts w:ascii="Times New Roman CE" w:hAnsi="Times New Roman CE" w:cs="Times New Roman CE"/>
          <w:b/>
          <w:sz w:val="27"/>
          <w:szCs w:val="27"/>
        </w:rPr>
        <w:t xml:space="preserve">: </w:t>
      </w:r>
      <w:r w:rsidR="00C77948" w:rsidRPr="005322E0">
        <w:rPr>
          <w:rFonts w:ascii="Times New Roman CE" w:hAnsi="Times New Roman CE" w:cs="Times New Roman CE"/>
          <w:sz w:val="27"/>
          <w:szCs w:val="27"/>
        </w:rPr>
        <w:t>Доброе утро, мисс Ларк! Чудесная погода, неправда ли? И ветер такой западный!</w:t>
      </w:r>
    </w:p>
    <w:p w14:paraId="4BE64FE4" w14:textId="77777777" w:rsidR="00C77948" w:rsidRPr="005322E0" w:rsidRDefault="00C77948" w:rsidP="00B04864">
      <w:pPr>
        <w:spacing w:after="0" w:line="240" w:lineRule="auto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Ларк: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отвлекаясь на собаку</w:t>
      </w:r>
      <w:r w:rsidRPr="005322E0">
        <w:rPr>
          <w:rFonts w:ascii="Times New Roman CE" w:hAnsi="Times New Roman CE" w:cs="Times New Roman CE"/>
          <w:sz w:val="27"/>
          <w:szCs w:val="27"/>
        </w:rPr>
        <w:t>) Эдди! Мой мальчик вышел без пальто! И не подходи к этим ужасным уличным собакам! Посмотри те на это чудовище! Я уже не говорю про его родословную: наполовину пудель, наполовину шарпей. Причем обе половины худшие! Эдди, не дружите с этими уличными собаками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Варфоломею</w:t>
      </w:r>
      <w:r w:rsidRPr="005322E0">
        <w:rPr>
          <w:rFonts w:ascii="Times New Roman CE" w:hAnsi="Times New Roman CE" w:cs="Times New Roman CE"/>
          <w:sz w:val="27"/>
          <w:szCs w:val="27"/>
        </w:rPr>
        <w:t>) А ты иди вон!</w:t>
      </w:r>
    </w:p>
    <w:p w14:paraId="5D93AA2E" w14:textId="77777777" w:rsidR="00B04864" w:rsidRPr="005322E0" w:rsidRDefault="00CC5F9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B04864" w:rsidRPr="005322E0">
        <w:rPr>
          <w:rFonts w:ascii="Times New Roman CE" w:hAnsi="Times New Roman CE" w:cs="Times New Roman CE"/>
          <w:sz w:val="27"/>
          <w:szCs w:val="27"/>
        </w:rPr>
        <w:t>(</w:t>
      </w:r>
      <w:r w:rsidR="00B04864" w:rsidRPr="005322E0">
        <w:rPr>
          <w:rFonts w:ascii="Times New Roman CE" w:hAnsi="Times New Roman CE" w:cs="Times New Roman CE"/>
          <w:i/>
          <w:sz w:val="27"/>
          <w:szCs w:val="27"/>
        </w:rPr>
        <w:t>выходя на крыльцо</w:t>
      </w:r>
      <w:r w:rsidR="00B04864"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Нет, только подумайте! Ушла! Не сказав ни здрассте, ни до свиданья! Без предупреждения! </w:t>
      </w:r>
    </w:p>
    <w:p w14:paraId="04F48413" w14:textId="77777777" w:rsidR="00B04864" w:rsidRPr="005322E0" w:rsidRDefault="00B0486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Робертсон: 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(напевая)</w:t>
      </w:r>
      <w:r w:rsidRPr="005322E0">
        <w:rPr>
          <w:rFonts w:ascii="Times New Roman CE" w:hAnsi="Times New Roman CE" w:cs="Times New Roman CE"/>
          <w:sz w:val="27"/>
          <w:szCs w:val="27"/>
        </w:rPr>
        <w:t>Эй, ты, грустная няня Кэтти!</w:t>
      </w:r>
    </w:p>
    <w:p w14:paraId="337B8CD1" w14:textId="77777777" w:rsidR="00B04864" w:rsidRPr="005322E0" w:rsidRDefault="00B04864" w:rsidP="00B04864">
      <w:pPr>
        <w:spacing w:after="0" w:line="240" w:lineRule="auto"/>
        <w:ind w:left="1416" w:firstLine="708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Ты ушла и остались без няни дети</w:t>
      </w:r>
    </w:p>
    <w:p w14:paraId="25D60572" w14:textId="77777777" w:rsidR="00B04864" w:rsidRPr="005322E0" w:rsidRDefault="00B04864" w:rsidP="00B04864">
      <w:pPr>
        <w:spacing w:after="0" w:line="240" w:lineRule="auto"/>
        <w:ind w:left="1416" w:firstLine="708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Шум, крики и гам кругом!</w:t>
      </w:r>
    </w:p>
    <w:p w14:paraId="1E9B9FE3" w14:textId="77777777" w:rsidR="00B04864" w:rsidRPr="005322E0" w:rsidRDefault="00B04864" w:rsidP="00B04864">
      <w:pPr>
        <w:spacing w:after="0" w:line="240" w:lineRule="auto"/>
        <w:ind w:left="1416" w:firstLine="708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 xml:space="preserve">Адом становится без  няни дом! </w:t>
      </w:r>
    </w:p>
    <w:p w14:paraId="53518727" w14:textId="77777777" w:rsidR="00CC5F99" w:rsidRPr="005322E0" w:rsidRDefault="00B0486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CC5F99" w:rsidRPr="005322E0">
        <w:rPr>
          <w:rFonts w:ascii="Times New Roman CE" w:hAnsi="Times New Roman CE" w:cs="Times New Roman CE"/>
          <w:sz w:val="27"/>
          <w:szCs w:val="27"/>
        </w:rPr>
        <w:t>А что мне делать?</w:t>
      </w:r>
    </w:p>
    <w:p w14:paraId="79BACC24" w14:textId="77777777" w:rsidR="008612FF" w:rsidRPr="005322E0" w:rsidRDefault="00CC5F9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Дать объявление, дорогая,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И я бы не возражал, если бы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Робертсон Эй тоже ушёл, потому что он опять почистил один ботинок, а к другому не прикоснулся. Люди могут подумать, что я очень односторонний человек!</w:t>
      </w:r>
    </w:p>
    <w:p w14:paraId="0E366D47" w14:textId="77777777" w:rsidR="008612FF" w:rsidRPr="005322E0" w:rsidRDefault="0018219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то совершенно неважно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ы так и не сказал, что мне делать с няней Кэти.</w:t>
      </w:r>
    </w:p>
    <w:p w14:paraId="590AFB5B" w14:textId="77777777" w:rsidR="00B04864" w:rsidRPr="005322E0" w:rsidRDefault="00B0486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</w:t>
      </w:r>
      <w:r w:rsidR="0018219B" w:rsidRPr="005322E0">
        <w:rPr>
          <w:rFonts w:ascii="Times New Roman CE" w:hAnsi="Times New Roman CE" w:cs="Times New Roman CE"/>
          <w:b/>
          <w:sz w:val="27"/>
          <w:szCs w:val="27"/>
        </w:rPr>
        <w:t>истер Бэнкс:</w:t>
      </w:r>
      <w:r w:rsidR="0018219B" w:rsidRPr="005322E0">
        <w:rPr>
          <w:rFonts w:ascii="Times New Roman CE" w:hAnsi="Times New Roman CE" w:cs="Times New Roman CE"/>
          <w:sz w:val="27"/>
          <w:szCs w:val="27"/>
        </w:rPr>
        <w:t xml:space="preserve"> 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Не знаю, что ты с ней можешь </w:t>
      </w:r>
      <w:r w:rsidR="0018219B" w:rsidRPr="005322E0">
        <w:rPr>
          <w:rFonts w:ascii="Times New Roman CE" w:hAnsi="Times New Roman CE" w:cs="Times New Roman CE"/>
          <w:sz w:val="27"/>
          <w:szCs w:val="27"/>
        </w:rPr>
        <w:t xml:space="preserve">делать, поскольку её здесь нет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Но на её месте — я хочу сказать, на твоём месте — я послал бы кого-нибудь в «Утреннюю газету» дать объявление, что ДЖЕЙН, И МАЙКЛ, И ДЖОН, И БАРБАРА БЭНКС (НЕ ГОВОРЯ УЖЕ ОБ ИХ МАМЕ) НУЖДАЮТСЯ В САМОЙ ЛУЧШЕЙ НЯНЬКЕ С САМЫМ МАЛЕНЬКИМ ЖАЛОВАНЬЕМ, И НЕМЕДЛЕННО! А потом я бы сидел и любовался, как няньки выстраиваются в очередь у нашей калитки, и я бы очень рассердился на них за то, что они задерживают уличное движение и создают пробку, так что мне приходится дать полисмену шиллинг за труды. </w:t>
      </w:r>
      <w:r w:rsidRPr="005322E0">
        <w:rPr>
          <w:rFonts w:ascii="Times New Roman CE" w:hAnsi="Times New Roman CE" w:cs="Times New Roman CE"/>
          <w:sz w:val="27"/>
          <w:szCs w:val="27"/>
        </w:rPr>
        <w:t>Ну, пока у нас собираются толпы только чтобы посмотреть на бездельника Робертсона, твоего бездельника-братца.</w:t>
      </w:r>
    </w:p>
    <w:p w14:paraId="1559C59A" w14:textId="77777777" w:rsidR="00B04864" w:rsidRPr="005322E0" w:rsidRDefault="00B0486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не бездельник, я сочиняю песни! </w:t>
      </w:r>
    </w:p>
    <w:p w14:paraId="2FFE5BDE" w14:textId="77777777" w:rsidR="008612FF" w:rsidRPr="005322E0" w:rsidRDefault="00B0486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теперь мне пора бежать. Бр-р, как холодно! Как на Северном полюсе! Откуда ветер дует?</w:t>
      </w:r>
    </w:p>
    <w:p w14:paraId="4C1732F5" w14:textId="77777777" w:rsidR="0018219B" w:rsidRPr="005322E0" w:rsidRDefault="0018219B" w:rsidP="0018219B">
      <w:pPr>
        <w:spacing w:after="0" w:line="240" w:lineRule="auto"/>
        <w:jc w:val="center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узыкальный номер</w:t>
      </w:r>
      <w:r w:rsidR="00B04864" w:rsidRPr="005322E0">
        <w:rPr>
          <w:rFonts w:ascii="Times New Roman CE" w:hAnsi="Times New Roman CE" w:cs="Times New Roman CE"/>
          <w:i/>
          <w:sz w:val="27"/>
          <w:szCs w:val="27"/>
        </w:rPr>
        <w:t xml:space="preserve"> «Непогода»</w:t>
      </w:r>
    </w:p>
    <w:p w14:paraId="310ABCA4" w14:textId="77777777" w:rsidR="00C06852" w:rsidRPr="005322E0" w:rsidRDefault="00C06852" w:rsidP="0018219B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</w:p>
    <w:p w14:paraId="03F3BF0A" w14:textId="77777777" w:rsidR="0018219B" w:rsidRPr="005322E0" w:rsidRDefault="0018219B" w:rsidP="0018219B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второе</w:t>
      </w:r>
    </w:p>
    <w:p w14:paraId="38F4A5D8" w14:textId="77777777" w:rsidR="0018219B" w:rsidRPr="005322E0" w:rsidRDefault="0018219B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Дети у окна</w:t>
      </w:r>
    </w:p>
    <w:p w14:paraId="1C8B26B0" w14:textId="77777777" w:rsidR="0018219B" w:rsidRPr="005322E0" w:rsidRDefault="0018219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Pr="005322E0">
        <w:rPr>
          <w:rFonts w:ascii="Times New Roman CE" w:hAnsi="Times New Roman CE" w:cs="Times New Roman CE"/>
          <w:sz w:val="27"/>
          <w:szCs w:val="27"/>
        </w:rPr>
        <w:t>Вот он идёт!</w:t>
      </w:r>
    </w:p>
    <w:p w14:paraId="2157F1E6" w14:textId="77777777" w:rsidR="008612FF" w:rsidRPr="005322E0" w:rsidRDefault="0018219B" w:rsidP="0018219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 Это не папа. Это кто-то другой.</w:t>
      </w:r>
    </w:p>
    <w:p w14:paraId="45E7D4BA" w14:textId="77777777" w:rsidR="0018219B" w:rsidRPr="005322E0" w:rsidRDefault="0018219B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Силуэт перелетел через ограду</w:t>
      </w:r>
    </w:p>
    <w:p w14:paraId="69D8CB0B" w14:textId="77777777" w:rsidR="008612FF" w:rsidRPr="005322E0" w:rsidRDefault="0018219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Вот это да! </w:t>
      </w:r>
    </w:p>
    <w:p w14:paraId="3CF25F48" w14:textId="77777777" w:rsidR="008612FF" w:rsidRPr="005322E0" w:rsidRDefault="0018219B" w:rsidP="0018219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Пошли посмотрим, кто это! </w:t>
      </w:r>
    </w:p>
    <w:p w14:paraId="393E116B" w14:textId="77777777" w:rsidR="008612FF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</w:t>
      </w:r>
      <w:r w:rsidR="0018219B" w:rsidRPr="005322E0">
        <w:rPr>
          <w:rFonts w:ascii="Times New Roman CE" w:hAnsi="Times New Roman CE" w:cs="Times New Roman CE"/>
          <w:b/>
          <w:sz w:val="27"/>
          <w:szCs w:val="27"/>
        </w:rPr>
        <w:t>иссис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Вы увидит</w:t>
      </w:r>
      <w:r w:rsidR="0018219B" w:rsidRPr="005322E0">
        <w:rPr>
          <w:rFonts w:ascii="Times New Roman CE" w:hAnsi="Times New Roman CE" w:cs="Times New Roman CE"/>
          <w:sz w:val="27"/>
          <w:szCs w:val="27"/>
        </w:rPr>
        <w:t xml:space="preserve">е, они очень послушные ребятки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С ними не будет никаких хлопот</w:t>
      </w:r>
      <w:r w:rsidR="0018219B" w:rsidRPr="005322E0">
        <w:rPr>
          <w:rFonts w:ascii="Times New Roman CE" w:hAnsi="Times New Roman CE" w:cs="Times New Roman CE"/>
          <w:sz w:val="27"/>
          <w:szCs w:val="27"/>
        </w:rPr>
        <w:t xml:space="preserve">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Ну, а рекомендации? </w:t>
      </w:r>
    </w:p>
    <w:p w14:paraId="1D2EFB8F" w14:textId="77777777" w:rsidR="00C06852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эри Поппин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У меня правило: никаких рекомендаций</w:t>
      </w:r>
      <w:r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2E754D94" w14:textId="77777777" w:rsidR="008612FF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о, мне кажется, это принято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Я имею в виду… Я хочу сказать — все люди так делают.</w:t>
      </w:r>
    </w:p>
    <w:p w14:paraId="652DFC2F" w14:textId="77777777" w:rsidR="008612FF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есьма старомодный обычай, по-моему! Весьма! Совершенно устарелый и несовременный!</w:t>
      </w:r>
    </w:p>
    <w:p w14:paraId="3030739D" w14:textId="77777777" w:rsidR="008612FF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>иссис Бэнкс</w:t>
      </w:r>
      <w:r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огда очень хорошо. Не будем говорить об этом. Я просто спросила на тот случай, если бы… ммм… если бы вы сами захотели. Детская наверху.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Мэри Попинс за спиной Миссис Бэнкс делает глупость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у, значит, всё улажено</w:t>
      </w:r>
    </w:p>
    <w:p w14:paraId="4DD00E06" w14:textId="77777777" w:rsidR="00C06852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Почти. Если, конечно, меня это устроит</w:t>
      </w:r>
    </w:p>
    <w:p w14:paraId="41B6DAAA" w14:textId="77777777" w:rsidR="008612FF" w:rsidRPr="005322E0" w:rsidRDefault="00C06852" w:rsidP="00C06852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Вы здесь, дети? Что вы тут делаете? Это ваша новая няня, Мэри Поппинс. Джейн, Майкл, поздоровайтесь. </w:t>
      </w:r>
    </w:p>
    <w:p w14:paraId="1EEF8779" w14:textId="77777777" w:rsidR="00FE2657" w:rsidRPr="005322E0" w:rsidRDefault="00C0685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Мы вам подходим?</w:t>
      </w:r>
    </w:p>
    <w:p w14:paraId="662CED05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айкл, веди себя прилично! </w:t>
      </w:r>
    </w:p>
    <w:p w14:paraId="648DBE44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FE2657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E2657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Я принимаю ваше предложение.</w:t>
      </w:r>
      <w:r w:rsidR="002B085E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</w:p>
    <w:p w14:paraId="2CC934A9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в сторону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можно было подумать, чт</w:t>
      </w:r>
      <w:r w:rsidRPr="005322E0">
        <w:rPr>
          <w:rFonts w:ascii="Times New Roman CE" w:hAnsi="Times New Roman CE" w:cs="Times New Roman CE"/>
          <w:sz w:val="27"/>
          <w:szCs w:val="27"/>
        </w:rPr>
        <w:t>о она оказала нам особую честь!</w:t>
      </w:r>
    </w:p>
    <w:p w14:paraId="3DF5F7D5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Эй! Мистер Эй!</w:t>
      </w:r>
    </w:p>
    <w:p w14:paraId="20318850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это ко мне обращаетесь?</w:t>
      </w:r>
    </w:p>
    <w:p w14:paraId="2747280D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 конечно, я же так и сказала: Мистер Эй! Помогите мне отнести вещи в детскую!</w:t>
      </w:r>
    </w:p>
    <w:p w14:paraId="6FD83D08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Робертсон: </w:t>
      </w:r>
      <w:r w:rsidRPr="005322E0">
        <w:rPr>
          <w:rFonts w:ascii="Times New Roman CE" w:hAnsi="Times New Roman CE" w:cs="Times New Roman CE"/>
          <w:sz w:val="27"/>
          <w:szCs w:val="27"/>
        </w:rPr>
        <w:t>Но меня зовут Мистер Робертсон!</w:t>
      </w:r>
    </w:p>
    <w:p w14:paraId="55AA5297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Очень жаль, но раз я назвала вас Мистером Эй, значит вы теперь будете Мистер Эй!</w:t>
      </w:r>
    </w:p>
    <w:p w14:paraId="022F6046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смеясь и дразня</w:t>
      </w:r>
      <w:r w:rsidRPr="005322E0">
        <w:rPr>
          <w:rFonts w:ascii="Times New Roman CE" w:hAnsi="Times New Roman CE" w:cs="Times New Roman CE"/>
          <w:sz w:val="27"/>
          <w:szCs w:val="27"/>
        </w:rPr>
        <w:t>) Мистер Эй! Как ваши дела?</w:t>
      </w:r>
    </w:p>
    <w:p w14:paraId="6E8D02BE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одражая</w:t>
      </w:r>
      <w:r w:rsidRPr="005322E0">
        <w:rPr>
          <w:rFonts w:ascii="Times New Roman CE" w:hAnsi="Times New Roman CE" w:cs="Times New Roman CE"/>
          <w:sz w:val="27"/>
          <w:szCs w:val="27"/>
        </w:rPr>
        <w:t>) Спойте нам песню, мистер Эй!</w:t>
      </w:r>
    </w:p>
    <w:p w14:paraId="32AF1E66" w14:textId="77777777" w:rsidR="002B085E" w:rsidRPr="005322E0" w:rsidRDefault="002B085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олодые люди! Вы говорите со своим родным дядей в совершенно неподобающем тоне!</w:t>
      </w:r>
    </w:p>
    <w:p w14:paraId="032E04B4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Как вы пришли? Нам показалось, что вас принесло ветром.</w:t>
      </w:r>
    </w:p>
    <w:p w14:paraId="1777121C" w14:textId="77777777" w:rsidR="00FE2657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ак и есть</w:t>
      </w:r>
    </w:p>
    <w:p w14:paraId="4DFE6FCD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Какая смешная сумка! </w:t>
      </w:r>
    </w:p>
    <w:p w14:paraId="3513DBB9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от так так! Там совсем ничего нет!</w:t>
      </w:r>
    </w:p>
    <w:p w14:paraId="55E11049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Что значит — ничего нет? Ты сказала — ничего нет?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достает вещи из нее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363AB6AF" w14:textId="77777777" w:rsidR="00FE2657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же сам видел! Там совсем-совсем ничего не было!</w:t>
      </w:r>
    </w:p>
    <w:p w14:paraId="057F1C36" w14:textId="77777777" w:rsidR="008612FF" w:rsidRPr="005322E0" w:rsidRDefault="00FE2657" w:rsidP="00FE2657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Ш-ш!</w:t>
      </w:r>
    </w:p>
    <w:p w14:paraId="786A05C7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эри Поппинс достала бутыль с ярлыком: «Приним</w:t>
      </w:r>
      <w:r w:rsidR="00FE2657" w:rsidRPr="005322E0">
        <w:rPr>
          <w:rFonts w:ascii="Times New Roman CE" w:hAnsi="Times New Roman CE" w:cs="Times New Roman CE"/>
          <w:i/>
          <w:sz w:val="27"/>
          <w:szCs w:val="27"/>
        </w:rPr>
        <w:t>ать по чайной ложке перед сном!</w:t>
      </w:r>
    </w:p>
    <w:p w14:paraId="166C8C0C" w14:textId="77777777" w:rsidR="00FE2657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Это ваше лекарство?</w:t>
      </w:r>
    </w:p>
    <w:p w14:paraId="5D455970" w14:textId="77777777" w:rsidR="00FE2657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ет, твоё</w:t>
      </w:r>
    </w:p>
    <w:p w14:paraId="4884F68D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</w:t>
      </w:r>
      <w:r w:rsidR="00FE2657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E2657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Я не хочу! Мне не нужно! Я не буду!</w:t>
      </w:r>
    </w:p>
    <w:p w14:paraId="2FF36966" w14:textId="77777777" w:rsidR="00FE2657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Под взглядом Мэри глотает и улыбается</w:t>
      </w:r>
    </w:p>
    <w:p w14:paraId="281F304B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лубничное мороженое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от это да! Ещё, ещё, ещё!</w:t>
      </w:r>
    </w:p>
    <w:p w14:paraId="4F8C769A" w14:textId="77777777" w:rsidR="00FE2657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Лимонный сок с сахаром</w:t>
      </w:r>
    </w:p>
    <w:p w14:paraId="5AAEC51D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FE2657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Пунш с ромом</w:t>
      </w:r>
      <w:r w:rsidR="00FE2657" w:rsidRPr="005322E0">
        <w:rPr>
          <w:rFonts w:ascii="Times New Roman CE" w:hAnsi="Times New Roman CE" w:cs="Times New Roman CE"/>
          <w:sz w:val="27"/>
          <w:szCs w:val="27"/>
        </w:rPr>
        <w:t>.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теперь, марш в кровать!</w:t>
      </w:r>
    </w:p>
    <w:p w14:paraId="7DCCDB33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Мэри Поппинс! Вы никогда от нас не уйдёте, правда?</w:t>
      </w:r>
    </w:p>
    <w:p w14:paraId="3702226C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Ещё одно слово из этого района</w:t>
      </w:r>
      <w:r w:rsidRPr="005322E0">
        <w:rPr>
          <w:rFonts w:ascii="Times New Roman CE" w:hAnsi="Times New Roman CE" w:cs="Times New Roman CE"/>
          <w:sz w:val="27"/>
          <w:szCs w:val="27"/>
        </w:rPr>
        <w:t>,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и я позову полисмена!</w:t>
      </w:r>
    </w:p>
    <w:p w14:paraId="67EF5C7A" w14:textId="77777777" w:rsidR="008612FF" w:rsidRPr="005322E0" w:rsidRDefault="00FE265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Я же только хотел сказать, что мы надеемся, что вы долго-долго будете с нами…</w:t>
      </w:r>
    </w:p>
    <w:p w14:paraId="64BBACF4" w14:textId="77777777" w:rsidR="008612FF" w:rsidRPr="005322E0" w:rsidRDefault="008612FF" w:rsidP="00FE2657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FE2657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стан</w:t>
      </w:r>
      <w:r w:rsidR="00FE2657" w:rsidRPr="005322E0">
        <w:rPr>
          <w:rFonts w:ascii="Times New Roman CE" w:hAnsi="Times New Roman CE" w:cs="Times New Roman CE"/>
          <w:sz w:val="27"/>
          <w:szCs w:val="27"/>
        </w:rPr>
        <w:t>усь, пока ветер не переменится</w:t>
      </w:r>
    </w:p>
    <w:p w14:paraId="0EE6F76B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4DAE7121" w14:textId="77777777" w:rsidR="008612FF" w:rsidRPr="005322E0" w:rsidRDefault="009D5CCB" w:rsidP="009D5CCB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третье</w:t>
      </w:r>
    </w:p>
    <w:p w14:paraId="3836CDBD" w14:textId="77777777" w:rsidR="00585477" w:rsidRPr="005322E0" w:rsidRDefault="00D240A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Робертсон:</w:t>
      </w:r>
      <w:r w:rsidR="00AA76EE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585477" w:rsidRPr="005322E0">
        <w:rPr>
          <w:rFonts w:ascii="Times New Roman CE" w:hAnsi="Times New Roman CE" w:cs="Times New Roman CE"/>
          <w:b/>
          <w:sz w:val="27"/>
          <w:szCs w:val="27"/>
        </w:rPr>
        <w:t>(</w:t>
      </w:r>
      <w:r w:rsidR="00585477" w:rsidRPr="005322E0">
        <w:rPr>
          <w:rFonts w:ascii="Times New Roman CE" w:hAnsi="Times New Roman CE" w:cs="Times New Roman CE"/>
          <w:sz w:val="27"/>
          <w:szCs w:val="27"/>
        </w:rPr>
        <w:t>лежа на земле</w:t>
      </w:r>
      <w:r w:rsidR="00585477" w:rsidRPr="005322E0">
        <w:rPr>
          <w:rFonts w:ascii="Times New Roman CE" w:hAnsi="Times New Roman CE" w:cs="Times New Roman CE"/>
          <w:b/>
          <w:sz w:val="27"/>
          <w:szCs w:val="27"/>
        </w:rPr>
        <w:t xml:space="preserve">) </w:t>
      </w:r>
      <w:r w:rsidR="00585477" w:rsidRPr="005322E0">
        <w:rPr>
          <w:rFonts w:ascii="Times New Roman CE" w:hAnsi="Times New Roman CE" w:cs="Times New Roman CE"/>
          <w:sz w:val="27"/>
          <w:szCs w:val="27"/>
        </w:rPr>
        <w:t>Мэри Поппинс, вы самый трезвомыслящий здесь человек! Объясните же Мисс Ларк, что ее собаке не нужно пальто!</w:t>
      </w:r>
    </w:p>
    <w:p w14:paraId="297FA1D4" w14:textId="77777777" w:rsidR="003778E9" w:rsidRPr="005322E0" w:rsidRDefault="003778E9" w:rsidP="00CC5F99">
      <w:pPr>
        <w:spacing w:after="0" w:line="240" w:lineRule="auto"/>
        <w:jc w:val="both"/>
        <w:rPr>
          <w:rFonts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="00585477" w:rsidRPr="005322E0">
        <w:rPr>
          <w:rFonts w:ascii="Times New Roman CE" w:hAnsi="Times New Roman CE" w:cs="Times New Roman CE"/>
          <w:sz w:val="27"/>
          <w:szCs w:val="27"/>
        </w:rPr>
        <w:t>Земля холодная, мистер Эй, встаньте. Какой пример вы подаете своим племянникам?</w:t>
      </w:r>
    </w:p>
    <w:p w14:paraId="20701783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Ларк </w:t>
      </w:r>
      <w:r w:rsidR="009D5CCB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9D5CCB" w:rsidRPr="005322E0">
        <w:rPr>
          <w:rFonts w:ascii="Times New Roman CE" w:hAnsi="Times New Roman CE" w:cs="Times New Roman CE"/>
          <w:sz w:val="27"/>
          <w:szCs w:val="27"/>
        </w:rPr>
        <w:t xml:space="preserve"> Добрый день</w:t>
      </w:r>
      <w:r w:rsidR="00146E5A" w:rsidRPr="005322E0">
        <w:rPr>
          <w:rFonts w:ascii="Times New Roman CE" w:hAnsi="Times New Roman CE" w:cs="Times New Roman CE"/>
          <w:sz w:val="27"/>
          <w:szCs w:val="27"/>
        </w:rPr>
        <w:t>.</w:t>
      </w:r>
      <w:r w:rsidR="009D5CC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Ну, как мы себя чувствуем?</w:t>
      </w:r>
      <w:r w:rsidR="009D5CC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Эдуард, где ты?</w:t>
      </w:r>
      <w:r w:rsidR="009D5CC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Эдуард, не выходи без пальто!</w:t>
      </w:r>
      <w:r w:rsidR="009D5CC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д, иди к мамочке!</w:t>
      </w:r>
    </w:p>
    <w:p w14:paraId="0742B9BC" w14:textId="77777777" w:rsidR="008612FF" w:rsidRPr="005322E0" w:rsidRDefault="009D5CC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D240AE" w:rsidRPr="005322E0">
        <w:rPr>
          <w:rFonts w:ascii="Times New Roman CE" w:hAnsi="Times New Roman CE" w:cs="Times New Roman CE"/>
          <w:sz w:val="27"/>
          <w:szCs w:val="27"/>
        </w:rPr>
        <w:t xml:space="preserve"> Фу! Фу! Он просто нич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ожество!</w:t>
      </w:r>
    </w:p>
    <w:p w14:paraId="25DC1D2B" w14:textId="77777777" w:rsidR="008612FF" w:rsidRPr="005322E0" w:rsidRDefault="009C124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Откуда ты знаешь? </w:t>
      </w:r>
    </w:p>
    <w:p w14:paraId="0857B31F" w14:textId="77777777" w:rsidR="008612FF" w:rsidRPr="005322E0" w:rsidRDefault="0029167C" w:rsidP="00CC5F99">
      <w:pPr>
        <w:spacing w:after="0" w:line="240" w:lineRule="auto"/>
        <w:jc w:val="both"/>
        <w:rPr>
          <w:rFonts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Я знаю, потому что папа так его назвал сегодня утром.</w:t>
      </w:r>
    </w:p>
    <w:p w14:paraId="277F5E17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от идет мисс Ларк, любительница собак. </w:t>
      </w:r>
      <w:r w:rsidR="00585477" w:rsidRPr="005322E0">
        <w:rPr>
          <w:rFonts w:ascii="Times New Roman CE" w:hAnsi="Times New Roman CE" w:cs="Times New Roman CE"/>
          <w:sz w:val="27"/>
          <w:szCs w:val="27"/>
        </w:rPr>
        <w:t xml:space="preserve">А </w:t>
      </w:r>
      <w:r w:rsidRPr="005322E0">
        <w:rPr>
          <w:rFonts w:ascii="Times New Roman CE" w:hAnsi="Times New Roman CE" w:cs="Times New Roman CE"/>
          <w:sz w:val="27"/>
          <w:szCs w:val="27"/>
        </w:rPr>
        <w:t>Собаки</w:t>
      </w:r>
      <w:r w:rsidR="00585477" w:rsidRPr="005322E0">
        <w:rPr>
          <w:rFonts w:ascii="Times New Roman CE" w:hAnsi="Times New Roman CE" w:cs="Times New Roman CE"/>
          <w:sz w:val="27"/>
          <w:szCs w:val="27"/>
        </w:rPr>
        <w:t xml:space="preserve"> не любят ее, И не любят ходить в пальто!</w:t>
      </w:r>
    </w:p>
    <w:p w14:paraId="5C496A2D" w14:textId="77777777" w:rsidR="0029167C" w:rsidRPr="005322E0" w:rsidRDefault="0029167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Он вовсе не ничтожество! И точка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Знал бы ты, как он страдает! Ему эта жизнь домашней собачки надоела хуже горькой редьки! Он с радостью отдал бы половину своего состояния — если бы оно у него было — за честный кусок простого сырого мяса вместо куриной грудки или омлета со спаржей, которыми его обычно потчевали.</w:t>
      </w:r>
    </w:p>
    <w:p w14:paraId="077B27AD" w14:textId="77777777" w:rsidR="0029167C" w:rsidRPr="005322E0" w:rsidRDefault="0029167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Почему вы так считаете?</w:t>
      </w:r>
    </w:p>
    <w:p w14:paraId="1AADDDD5" w14:textId="77777777" w:rsidR="0029167C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29167C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29167C" w:rsidRPr="005322E0">
        <w:rPr>
          <w:rFonts w:ascii="Times New Roman CE" w:hAnsi="Times New Roman CE" w:cs="Times New Roman CE"/>
          <w:sz w:val="27"/>
          <w:szCs w:val="27"/>
        </w:rPr>
        <w:t xml:space="preserve"> он сам мне об этом говорил</w:t>
      </w:r>
    </w:p>
    <w:p w14:paraId="1B2400E2" w14:textId="77777777" w:rsidR="0029167C" w:rsidRPr="005322E0" w:rsidRDefault="0029167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что, понимаете</w:t>
      </w:r>
      <w:r w:rsidR="002E28FD" w:rsidRPr="005322E0">
        <w:rPr>
          <w:rFonts w:ascii="Times New Roman CE" w:hAnsi="Times New Roman CE" w:cs="Times New Roman CE"/>
          <w:sz w:val="27"/>
          <w:szCs w:val="27"/>
        </w:rPr>
        <w:t>, что он лает?</w:t>
      </w:r>
    </w:p>
    <w:p w14:paraId="4F42A309" w14:textId="77777777" w:rsidR="002E28FD" w:rsidRPr="005322E0" w:rsidRDefault="002E28F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 конечно, я понимаю, что он лает!</w:t>
      </w:r>
    </w:p>
    <w:p w14:paraId="4A756E4E" w14:textId="77777777" w:rsidR="002E28FD" w:rsidRPr="005322E0" w:rsidRDefault="002E28F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Ларк: </w:t>
      </w:r>
      <w:r w:rsidRPr="005322E0">
        <w:rPr>
          <w:rFonts w:ascii="Times New Roman CE" w:hAnsi="Times New Roman CE" w:cs="Times New Roman CE"/>
          <w:sz w:val="27"/>
          <w:szCs w:val="27"/>
        </w:rPr>
        <w:t>Эди! Эди, домой, маленький! Не подходи к этим ужасным уличным собакам! Золотко мое, Радость моя, Мой сладкий Сахарочек</w:t>
      </w:r>
    </w:p>
    <w:p w14:paraId="16157E9B" w14:textId="77777777" w:rsidR="002E28FD" w:rsidRPr="005322E0" w:rsidRDefault="002E28FD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й, Эдуард! Где твоё пальто?</w:t>
      </w:r>
    </w:p>
    <w:p w14:paraId="51A6B2BC" w14:textId="77777777" w:rsidR="002E28FD" w:rsidRPr="005322E0" w:rsidRDefault="002E28F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дуард! Ах ты нехороший мальчик!</w:t>
      </w:r>
    </w:p>
    <w:p w14:paraId="0323B982" w14:textId="77777777" w:rsidR="002E28FD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 xml:space="preserve">Эдуард пролаял что-то </w:t>
      </w:r>
    </w:p>
    <w:p w14:paraId="0C905039" w14:textId="77777777" w:rsidR="002E28FD" w:rsidRPr="005322E0" w:rsidRDefault="008612FF" w:rsidP="002E28FD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2E28FD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2E28FD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Сейчас, дай подумать. Ага! По-моему, первый поворот направо, а там</w:t>
      </w:r>
      <w:r w:rsidR="002E28FD" w:rsidRPr="005322E0">
        <w:rPr>
          <w:rFonts w:ascii="Times New Roman CE" w:hAnsi="Times New Roman CE" w:cs="Times New Roman CE"/>
          <w:sz w:val="27"/>
          <w:szCs w:val="27"/>
        </w:rPr>
        <w:t xml:space="preserve"> — второй дом на левой стороне</w:t>
      </w:r>
    </w:p>
    <w:p w14:paraId="176263B1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Эдуард опять залаял.</w:t>
      </w:r>
    </w:p>
    <w:p w14:paraId="349744A0" w14:textId="77777777" w:rsidR="008612FF" w:rsidRPr="005322E0" w:rsidRDefault="002E28F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очно не знаю, но думаю, что да. Он обычно дома в это время.</w:t>
      </w:r>
    </w:p>
    <w:p w14:paraId="2A3075B8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 и М</w:t>
      </w:r>
      <w:r w:rsidR="00481583" w:rsidRPr="005322E0">
        <w:rPr>
          <w:rFonts w:ascii="Times New Roman CE" w:hAnsi="Times New Roman CE" w:cs="Times New Roman CE"/>
          <w:b/>
          <w:sz w:val="27"/>
          <w:szCs w:val="27"/>
        </w:rPr>
        <w:t>айкл:</w:t>
      </w:r>
      <w:r w:rsidR="00481583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Что он говорил? </w:t>
      </w:r>
    </w:p>
    <w:p w14:paraId="2020EFE5" w14:textId="77777777" w:rsidR="00481583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Да просто так, разные пустяки…</w:t>
      </w:r>
    </w:p>
    <w:p w14:paraId="2A9FF06F" w14:textId="77777777" w:rsidR="008612FF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ет, не пустяки! </w:t>
      </w:r>
    </w:p>
    <w:p w14:paraId="54D7920D" w14:textId="77777777" w:rsidR="008612FF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е просто так! </w:t>
      </w:r>
    </w:p>
    <w:p w14:paraId="6D0AD5FF" w14:textId="77777777" w:rsidR="00481583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у конечно, вы лучше знаете! Как всегда!</w:t>
      </w:r>
    </w:p>
    <w:p w14:paraId="53C094EA" w14:textId="77777777" w:rsidR="008612FF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Он, наверно, спрашивал вас, где кто-то живёт, — начал.</w:t>
      </w:r>
    </w:p>
    <w:p w14:paraId="1E1DC9D3" w14:textId="77777777" w:rsidR="00481583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а нам ничего не скажет, если ты будешь так разговаривать. Пожалуйста, Мэри Поппинс, скажите нам, что Эдуард вам говорил, пожалуйста!</w:t>
      </w:r>
    </w:p>
    <w:p w14:paraId="77D45DF2" w14:textId="77777777" w:rsidR="008612FF" w:rsidRPr="005322E0" w:rsidRDefault="008612FF" w:rsidP="00481583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481583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481583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Поло</w:t>
      </w:r>
      <w:r w:rsidR="00481583" w:rsidRPr="005322E0">
        <w:rPr>
          <w:rFonts w:ascii="Times New Roman CE" w:hAnsi="Times New Roman CE" w:cs="Times New Roman CE"/>
          <w:sz w:val="27"/>
          <w:szCs w:val="27"/>
        </w:rPr>
        <w:t>вина четвёртого. Пора пить чай</w:t>
      </w:r>
    </w:p>
    <w:p w14:paraId="2924F2E5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</w:t>
      </w:r>
      <w:r w:rsidR="00481583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481583" w:rsidRPr="005322E0">
        <w:rPr>
          <w:rFonts w:ascii="Times New Roman CE" w:hAnsi="Times New Roman CE" w:cs="Times New Roman CE"/>
          <w:sz w:val="27"/>
          <w:szCs w:val="27"/>
        </w:rPr>
        <w:t xml:space="preserve"> Это ты виноват. </w:t>
      </w:r>
      <w:r w:rsidRPr="005322E0">
        <w:rPr>
          <w:rFonts w:ascii="Times New Roman CE" w:hAnsi="Times New Roman CE" w:cs="Times New Roman CE"/>
          <w:sz w:val="27"/>
          <w:szCs w:val="27"/>
        </w:rPr>
        <w:t>Теперь мы никогда ничего не узнаем!</w:t>
      </w:r>
    </w:p>
    <w:p w14:paraId="0986F6EA" w14:textId="77777777" w:rsidR="008612FF" w:rsidRPr="005322E0" w:rsidRDefault="0048158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 и ладно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Я и не хочу знать!</w:t>
      </w:r>
    </w:p>
    <w:p w14:paraId="19BB1992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</w:t>
      </w:r>
      <w:r w:rsidR="00481583" w:rsidRPr="005322E0">
        <w:rPr>
          <w:rFonts w:ascii="Times New Roman CE" w:hAnsi="Times New Roman CE" w:cs="Times New Roman CE"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481583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Эдуард! Эдуард! О боже, он пропал! Мой дорогой мальчик пропал! Надо послать за полицией! Я поеду к премьер-министру! Эдуард пропал! О боже! О боже!</w:t>
      </w:r>
    </w:p>
    <w:p w14:paraId="39D0B01C" w14:textId="77777777" w:rsidR="00481583" w:rsidRPr="005322E0" w:rsidRDefault="00481583" w:rsidP="00481583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Бедная мисс Ларк! </w:t>
      </w:r>
    </w:p>
    <w:p w14:paraId="1600F33F" w14:textId="77777777" w:rsidR="00DA4C80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</w:t>
      </w:r>
      <w:r w:rsidR="00DA4C80" w:rsidRPr="005322E0">
        <w:rPr>
          <w:rFonts w:ascii="Times New Roman CE" w:hAnsi="Times New Roman CE" w:cs="Times New Roman CE"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й, вон Эдуард, мисс Ларк! Посмотрите, вон там</w:t>
      </w:r>
    </w:p>
    <w:p w14:paraId="3D807FE5" w14:textId="77777777" w:rsidR="008612FF" w:rsidRPr="005322E0" w:rsidRDefault="00DA4C80" w:rsidP="00DA4C8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Ларк: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Где, где он? Покажи мне! </w:t>
      </w:r>
    </w:p>
    <w:p w14:paraId="05B73D07" w14:textId="77777777" w:rsidR="00DA4C80" w:rsidRPr="005322E0" w:rsidRDefault="00DA4C80" w:rsidP="00DA4C8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1ACD7EF" w14:textId="77777777" w:rsidR="00DA4C80" w:rsidRPr="005322E0" w:rsidRDefault="00DA4C80" w:rsidP="00DA4C80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 xml:space="preserve">Увидела </w:t>
      </w:r>
      <w:r w:rsidR="00585477" w:rsidRPr="005322E0">
        <w:rPr>
          <w:rFonts w:cs="Times New Roman CE"/>
          <w:i/>
          <w:sz w:val="27"/>
          <w:szCs w:val="27"/>
        </w:rPr>
        <w:t>Э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дуарда и дворового пса</w:t>
      </w:r>
    </w:p>
    <w:p w14:paraId="3EE4D3FA" w14:textId="77777777" w:rsidR="00DA4C80" w:rsidRPr="005322E0" w:rsidRDefault="00DA4C80" w:rsidP="00DA4C8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BA4E3BA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исс Ларк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О боже, какое счастье! Какой камень свалился с моей души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Увидев дворнягу</w:t>
      </w:r>
      <w:r w:rsidRPr="005322E0">
        <w:rPr>
          <w:rFonts w:ascii="Times New Roman CE" w:hAnsi="Times New Roman CE" w:cs="Times New Roman CE"/>
          <w:sz w:val="27"/>
          <w:szCs w:val="27"/>
        </w:rPr>
        <w:t>) Боже! Эта ужасная собака! Пшёл! Пшла! Марш отсюда! Пшёл! Вон! Пшёл, говорят тебе! — А ты, Эдуард, иди домой сию минуту! Как ты мог так уйти — совершенно один и без пальто! Я тобой очень недовольна! Что это значит, Эд? Иди немедленно домой!</w:t>
      </w:r>
    </w:p>
    <w:p w14:paraId="2FC14278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 говорит, что не собирается возвращаться домой.</w:t>
      </w:r>
    </w:p>
    <w:p w14:paraId="241FBEA7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ткуда вы знаете, что говорит моя собака, позвольте спросить? Конечно, он сейчас же пойдёт домой!</w:t>
      </w:r>
    </w:p>
    <w:p w14:paraId="70E1C3F6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 не пойдёт без своего друга.</w:t>
      </w:r>
    </w:p>
    <w:p w14:paraId="2027B685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Ларк: </w:t>
      </w:r>
      <w:r w:rsidRPr="005322E0">
        <w:rPr>
          <w:rFonts w:ascii="Times New Roman CE" w:hAnsi="Times New Roman CE" w:cs="Times New Roman CE"/>
          <w:sz w:val="27"/>
          <w:szCs w:val="27"/>
        </w:rPr>
        <w:t>Какие глупости! Он совсем не это говорит! Неужели я впущу эту безобразную дворнягу в свой сад!</w:t>
      </w:r>
    </w:p>
    <w:p w14:paraId="2E91D36D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 говорит, что так решил, И более того — он уйдёт и будет жить со своим другом, если его другу не позволят жить здесь с ним.</w:t>
      </w:r>
    </w:p>
    <w:p w14:paraId="2B68BE89" w14:textId="77777777" w:rsidR="008612FF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Эдуард, как ты можешь так говорить, после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всего, что я для тебя сделала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О боже, он уходит! Я вижу, он хочет уйти! </w:t>
      </w:r>
      <w:r w:rsidRPr="005322E0">
        <w:rPr>
          <w:rFonts w:ascii="Times New Roman CE" w:hAnsi="Times New Roman CE" w:cs="Times New Roman CE"/>
          <w:sz w:val="27"/>
          <w:szCs w:val="27"/>
        </w:rPr>
        <w:t>Что ж, хорошо, Эдуард! Я сдаюсь. Пусть эта… эта дворняжка останется у нас. Но с одним условием — она будет спать в угольном погребе.</w:t>
      </w:r>
    </w:p>
    <w:p w14:paraId="6C62619D" w14:textId="77777777" w:rsidR="00DA4C80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Он заявляет, мэм, что это невозможно. Его друг тоже должен спать на шёлковой подушке в вашей комнате, как и он. Иначе он будет спать в погребе со своим другом</w:t>
      </w:r>
    </w:p>
    <w:p w14:paraId="1547A7B1" w14:textId="77777777" w:rsidR="008612FF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Эдуард, как тебе не совестно! Я никогда на это не соглашусь!</w:t>
      </w:r>
      <w:r w:rsidRPr="005322E0">
        <w:rPr>
          <w:rFonts w:ascii="Times New Roman CE" w:hAnsi="Times New Roman CE" w:cs="Times New Roman CE"/>
          <w:sz w:val="27"/>
          <w:szCs w:val="27"/>
        </w:rPr>
        <w:t>..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О боже, он покидает меня! Эд, Эд, я согласна! Пусть будет так, как ты хочешь. Он будет спать в моей комнате, хорошо! Но моя жизнь теперь навсегда разбита, навсегда! Такая ужасная дворняжка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Я никак этого от тебя не ожидала, Эдуард. Больше я ничего не скажу! Пусть всё, что я думаю, останется у меня в груди. А это… м-м-м… животное я буду звать Шариком, или Бобиком, или…</w:t>
      </w:r>
    </w:p>
    <w:p w14:paraId="78F8FB40" w14:textId="77777777" w:rsidR="008612FF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и говорят, вы должны звать его Варфоломеем и никак иначе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Его имя — Варфоломей!</w:t>
      </w:r>
    </w:p>
    <w:p w14:paraId="02CBD12C" w14:textId="77777777" w:rsidR="008612FF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арфоломей! Что за имя! Этого ещё не хватало! Что он ещё говорит?</w:t>
      </w:r>
    </w:p>
    <w:p w14:paraId="60242F78" w14:textId="77777777" w:rsidR="008612FF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Он говорит, что вернётся только при условии, что вы никогда не будете его заставлять носить пальто и не станете посылать к парикмахеру. Это его последнее слово! </w:t>
      </w:r>
    </w:p>
    <w:p w14:paraId="673DE80F" w14:textId="77777777" w:rsidR="008612FF" w:rsidRPr="005322E0" w:rsidRDefault="00DA4C8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Что ж, очень хорошо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о я тебя предупреждаю, Эдуард: если ты простудишься и умрёшь, пеняй на себя!</w:t>
      </w:r>
    </w:p>
    <w:p w14:paraId="4CFC73A5" w14:textId="77777777" w:rsidR="008612FF" w:rsidRPr="005322E0" w:rsidRDefault="008612FF" w:rsidP="00CC5F99">
      <w:pPr>
        <w:spacing w:after="0" w:line="240" w:lineRule="auto"/>
        <w:jc w:val="both"/>
        <w:rPr>
          <w:rFonts w:cs="Times New Roman CE"/>
          <w:b/>
          <w:sz w:val="27"/>
          <w:szCs w:val="27"/>
        </w:rPr>
      </w:pPr>
    </w:p>
    <w:p w14:paraId="0BED65E0" w14:textId="77777777" w:rsidR="00585477" w:rsidRPr="005322E0" w:rsidRDefault="00585477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узыкальный номер</w:t>
      </w:r>
    </w:p>
    <w:p w14:paraId="2D69E930" w14:textId="77777777" w:rsidR="008612FF" w:rsidRPr="005322E0" w:rsidRDefault="00831662" w:rsidP="00831662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четвертое</w:t>
      </w:r>
    </w:p>
    <w:p w14:paraId="5323B3B9" w14:textId="77777777" w:rsidR="00127D96" w:rsidRPr="005322E0" w:rsidRDefault="00127D96" w:rsidP="00127D96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BB29F85" w14:textId="77777777" w:rsidR="00127D96" w:rsidRPr="005322E0" w:rsidRDefault="00127D96" w:rsidP="00127D96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обирайтесь, мы идем за имбирными пряниками!</w:t>
      </w:r>
    </w:p>
    <w:p w14:paraId="2E9E6698" w14:textId="77777777" w:rsidR="008612FF" w:rsidRPr="005322E0" w:rsidRDefault="00127D9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Мэри Поппинс, вы ведь сказали, мы идём за имбирными пряниками, а </w:t>
      </w:r>
      <w:r w:rsidRPr="005322E0">
        <w:rPr>
          <w:rFonts w:ascii="Times New Roman CE" w:hAnsi="Times New Roman CE" w:cs="Times New Roman CE"/>
          <w:sz w:val="27"/>
          <w:szCs w:val="27"/>
        </w:rPr>
        <w:t>в кондитерскую совсем наоборот!</w:t>
      </w:r>
    </w:p>
    <w:p w14:paraId="0DD28E51" w14:textId="77777777" w:rsidR="00127D96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127D96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127D96" w:rsidRPr="005322E0">
        <w:rPr>
          <w:rFonts w:ascii="Times New Roman CE" w:hAnsi="Times New Roman CE" w:cs="Times New Roman CE"/>
          <w:sz w:val="27"/>
          <w:szCs w:val="27"/>
        </w:rPr>
        <w:t xml:space="preserve"> Кто кого ведет? Я вас, или вы меня?</w:t>
      </w:r>
    </w:p>
    <w:p w14:paraId="61AA7CA2" w14:textId="77777777" w:rsidR="00127D96" w:rsidRPr="005322E0" w:rsidRDefault="00127D9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…</w:t>
      </w:r>
    </w:p>
    <w:p w14:paraId="647C506E" w14:textId="77777777" w:rsidR="00127D96" w:rsidRPr="005322E0" w:rsidRDefault="00127D9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х, правда? А я думала — совсем наоборот!</w:t>
      </w:r>
    </w:p>
    <w:p w14:paraId="1026764A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 xml:space="preserve"> посмотрела на неё.</w:t>
      </w:r>
    </w:p>
    <w:p w14:paraId="2E949EB2" w14:textId="77777777" w:rsidR="00127D96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Внезапно оказываются у страшной кондитерской, грязной облезлой</w:t>
      </w:r>
    </w:p>
    <w:p w14:paraId="1698D3C8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</w:t>
      </w:r>
      <w:r w:rsidR="00666089" w:rsidRPr="005322E0">
        <w:rPr>
          <w:rFonts w:ascii="Times New Roman CE" w:hAnsi="Times New Roman CE" w:cs="Times New Roman CE"/>
          <w:b/>
          <w:sz w:val="27"/>
          <w:szCs w:val="27"/>
        </w:rPr>
        <w:t>ри Поппинс</w:t>
      </w:r>
      <w:r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666089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Фанни! Анни! Где вы?</w:t>
      </w:r>
    </w:p>
    <w:p w14:paraId="00014D38" w14:textId="77777777" w:rsidR="00666089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Появляются две большие фигуры</w:t>
      </w:r>
    </w:p>
    <w:p w14:paraId="4CFBFB3D" w14:textId="77777777" w:rsidR="00666089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Здравствуйте, мисс… Как поживаете?</w:t>
      </w:r>
    </w:p>
    <w:p w14:paraId="79E23F34" w14:textId="77777777" w:rsidR="00666089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Ф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еня звать Фанни. Ревматизм всё мучит, спасибо за внимание.</w:t>
      </w:r>
    </w:p>
    <w:p w14:paraId="779FB91B" w14:textId="77777777" w:rsidR="00666089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Прекрасная погода</w:t>
      </w:r>
    </w:p>
    <w:p w14:paraId="458D2D88" w14:textId="77777777" w:rsidR="00666089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буду Анни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вообще — хвали день к вечеру</w:t>
      </w:r>
      <w:r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54188376" w14:textId="77777777" w:rsidR="008612FF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за сценой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Что такое, что такое? Что я такое слышу?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оказываясь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от это да! Неужели это сама Мэри Поппинс с Джейн и Майкл</w:t>
      </w:r>
      <w:r w:rsidRPr="005322E0">
        <w:rPr>
          <w:rFonts w:ascii="Times New Roman CE" w:hAnsi="Times New Roman CE" w:cs="Times New Roman CE"/>
          <w:sz w:val="27"/>
          <w:szCs w:val="27"/>
        </w:rPr>
        <w:t>ом Бэнкс!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Вот это действительно приятный сюрприз! Я вас уверяю — у меня не было такого сюрприза с тех пор, как Христофор Колумб открыл Америку! Клянусь!</w:t>
      </w:r>
    </w:p>
    <w:p w14:paraId="4B782387" w14:textId="77777777" w:rsidR="008612FF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="008612FF" w:rsidRPr="005322E0">
        <w:rPr>
          <w:rFonts w:ascii="Times New Roman CE" w:hAnsi="Times New Roman CE" w:cs="Times New Roman CE"/>
          <w:i/>
          <w:sz w:val="27"/>
          <w:szCs w:val="27"/>
        </w:rPr>
        <w:t>отломила у себя два п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альца и подала их детям</w:t>
      </w:r>
      <w:r w:rsidRPr="005322E0">
        <w:rPr>
          <w:rFonts w:ascii="Times New Roman CE" w:hAnsi="Times New Roman CE" w:cs="Times New Roman CE"/>
          <w:sz w:val="27"/>
          <w:szCs w:val="27"/>
        </w:rPr>
        <w:t>) Просто постный сахар — это им не повредит!</w:t>
      </w:r>
    </w:p>
    <w:p w14:paraId="5AF7CDD4" w14:textId="77777777" w:rsidR="00666089" w:rsidRPr="005322E0" w:rsidRDefault="0066608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сё, что вы им дадите, миссис Корри, может только пойти им на пользу</w:t>
      </w:r>
    </w:p>
    <w:p w14:paraId="6FA02B69" w14:textId="77777777" w:rsidR="00666089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Лучше бы это были мятные конфеты</w:t>
      </w:r>
    </w:p>
    <w:p w14:paraId="6EAE3C79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иногда так и бывает! И очень вкусные, кстати! Я часто их сама сосу, если мне ночью не спится. Весьма полезно для пищеварения.</w:t>
      </w:r>
    </w:p>
    <w:p w14:paraId="2D52EC5D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чем они будут в следующий раз?</w:t>
      </w:r>
    </w:p>
    <w:p w14:paraId="61426FBE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от-вот! В том- то и всё дело! Я никогда не знаю заранее, во что они превратятся! Пробую наудачу, как сказал при мне Вильгельм Завоеватель своей мамаше, когда она советовала ему не пытаться завоевать Англию.</w:t>
      </w:r>
    </w:p>
    <w:p w14:paraId="4CC5C28F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, наверно, очень-очень старая</w:t>
      </w:r>
    </w:p>
    <w:p w14:paraId="59C5CF6D" w14:textId="77777777" w:rsidR="008612FF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тарая! По сравнению с моей бабушкой я просто цыплёнок. Вот она действительно старая женщина, если хотите. Но, конечно, и я кое-что повидала на своём веку! Помню, например, как создавался этот мир, — ведь я в ту пору была уже далеко не девочка! Господи боже, ну и суматоха была тогда, доложу я вам!</w:t>
      </w: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Батюшки, что же это я тут болтаю, а вас никто не обслуживает! Я думаю, моя дорогая, я полагаю, вы все пришли за имбирными пряниками?</w:t>
      </w:r>
    </w:p>
    <w:p w14:paraId="14B35C85" w14:textId="77777777" w:rsidR="008612FF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правы, миссис Корри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3FF11E94" w14:textId="77777777" w:rsidR="008612FF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Корри: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Отлично! Фанни и Анни уже дали вам их?</w:t>
      </w:r>
    </w:p>
    <w:p w14:paraId="202ED974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Фанни: </w:t>
      </w:r>
      <w:r w:rsidRPr="005322E0">
        <w:rPr>
          <w:rFonts w:ascii="Times New Roman CE" w:hAnsi="Times New Roman CE" w:cs="Times New Roman CE"/>
          <w:sz w:val="27"/>
          <w:szCs w:val="27"/>
        </w:rPr>
        <w:t>Нет, мама</w:t>
      </w:r>
    </w:p>
    <w:p w14:paraId="4058E7C5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ы как раз собирались, мамочка</w:t>
      </w:r>
    </w:p>
    <w:p w14:paraId="2DC045FC" w14:textId="77777777" w:rsidR="0066291A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</w:t>
      </w:r>
      <w:r w:rsidR="0066291A" w:rsidRPr="005322E0">
        <w:rPr>
          <w:rFonts w:ascii="Times New Roman CE" w:hAnsi="Times New Roman CE" w:cs="Times New Roman CE"/>
          <w:b/>
          <w:sz w:val="27"/>
          <w:szCs w:val="27"/>
        </w:rPr>
        <w:t xml:space="preserve">: </w:t>
      </w:r>
      <w:r w:rsidR="0066291A" w:rsidRPr="005322E0">
        <w:rPr>
          <w:rFonts w:ascii="Times New Roman CE" w:hAnsi="Times New Roman CE" w:cs="Times New Roman CE"/>
          <w:sz w:val="27"/>
          <w:szCs w:val="27"/>
        </w:rPr>
        <w:t>Ах, вы собирались? Так-так! Интересно! А кто, позвольте спросить, милая Анни, разрешил вам раздавать мои пряники?</w:t>
      </w:r>
    </w:p>
    <w:p w14:paraId="4449B115" w14:textId="77777777" w:rsidR="008612FF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икто, мамочка! Но ведь я же не раздавала! Я только подумала…</w:t>
      </w:r>
    </w:p>
    <w:p w14:paraId="5A1B58FB" w14:textId="77777777" w:rsidR="008612FF" w:rsidRPr="005322E0" w:rsidRDefault="0066291A" w:rsidP="0066291A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Она только подумала! Очень мило! Будь, пожалуйста, добра не думать! У меня, слава богу, у самой ума хватает! Эй, глядите! Все глядите! Плакса-вакса! Рёва-корова! </w:t>
      </w:r>
      <w:r w:rsidRPr="005322E0">
        <w:rPr>
          <w:rFonts w:ascii="Times New Roman CE" w:hAnsi="Times New Roman CE" w:cs="Times New Roman CE"/>
          <w:sz w:val="27"/>
          <w:szCs w:val="27"/>
        </w:rPr>
        <w:t>А ты, Фанни, ты, интересно, тоже думала, а?</w:t>
      </w:r>
    </w:p>
    <w:p w14:paraId="663173AB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Ф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ет, мамочка</w:t>
      </w:r>
    </w:p>
    <w:p w14:paraId="122F42D6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Хм! Тем лучше для тебя! Открой ящик!</w:t>
      </w:r>
    </w:p>
    <w:p w14:paraId="3A23CBCE" w14:textId="77777777" w:rsidR="0066291A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Фанни открывает ящик</w:t>
      </w:r>
    </w:p>
    <w:p w14:paraId="0A4E834B" w14:textId="77777777" w:rsidR="008612FF" w:rsidRPr="005322E0" w:rsidRDefault="006629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="003F7D5A" w:rsidRPr="005322E0">
        <w:rPr>
          <w:rFonts w:ascii="Times New Roman CE" w:hAnsi="Times New Roman CE" w:cs="Times New Roman CE"/>
          <w:sz w:val="27"/>
          <w:szCs w:val="27"/>
        </w:rPr>
        <w:t xml:space="preserve"> Пожалуйста, мои дорогие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у, что же вы, мои цыплятки, не идёте и не берёте свои зёрнышки? Сегодня они испечены по особому способу, по рецепту, который мне дал Альфред Великий. Он был очень хорошим кондитером, должна я вам сказать, хотя, помнится, однажды пряники у него пригорели. Сколько прикажете?</w:t>
      </w:r>
    </w:p>
    <w:p w14:paraId="010F857A" w14:textId="77777777" w:rsidR="008612FF" w:rsidRPr="005322E0" w:rsidRDefault="003F7D5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 Каждому по шесть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Итого двенадцать. Дюжина.</w:t>
      </w:r>
    </w:p>
    <w:p w14:paraId="4B8059C2" w14:textId="77777777" w:rsidR="003F7D5A" w:rsidRPr="005322E0" w:rsidRDefault="003F7D5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Пусть будет чёртова дюжина — тринадцать</w:t>
      </w:r>
      <w:r w:rsidRPr="005322E0">
        <w:rPr>
          <w:rFonts w:ascii="Times New Roman CE" w:hAnsi="Times New Roman CE" w:cs="Times New Roman CE"/>
          <w:sz w:val="27"/>
          <w:szCs w:val="27"/>
        </w:rPr>
        <w:t>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вручает пряники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Вкусно? </w:t>
      </w:r>
    </w:p>
    <w:p w14:paraId="16004969" w14:textId="77777777" w:rsidR="003F7D5A" w:rsidRPr="005322E0" w:rsidRDefault="003F7D5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айкл кивнул</w:t>
      </w:r>
    </w:p>
    <w:p w14:paraId="240D0F99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</w:t>
      </w:r>
      <w:r w:rsidR="003F7D5A" w:rsidRPr="005322E0">
        <w:rPr>
          <w:rFonts w:ascii="Times New Roman CE" w:hAnsi="Times New Roman CE" w:cs="Times New Roman CE"/>
          <w:sz w:val="27"/>
          <w:szCs w:val="27"/>
        </w:rPr>
        <w:t xml:space="preserve">: </w:t>
      </w:r>
      <w:r w:rsidRPr="005322E0">
        <w:rPr>
          <w:rFonts w:ascii="Times New Roman CE" w:hAnsi="Times New Roman CE" w:cs="Times New Roman CE"/>
          <w:sz w:val="27"/>
          <w:szCs w:val="27"/>
        </w:rPr>
        <w:t>Ура, отлично, ура, ура! Имейте в виду — я не раздаю даром свои пряники! Нужны денежки, денежки! С каждого по три пенса!</w:t>
      </w:r>
      <w:r w:rsidR="003F7D5A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Ну, что же вы? Прилепите их к моему платью. Так полагается. Смелее, смелее! Прилепите их! Увидите — они не упадут!</w:t>
      </w:r>
    </w:p>
    <w:p w14:paraId="241C1AE1" w14:textId="77777777" w:rsidR="003F7D5A" w:rsidRPr="005322E0" w:rsidRDefault="003F7D5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Ребята прикрепляют монеты к платью</w:t>
      </w:r>
    </w:p>
    <w:p w14:paraId="653FE95A" w14:textId="77777777" w:rsidR="003F7D5A" w:rsidRPr="005322E0" w:rsidRDefault="003F7D5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от чудеса!</w:t>
      </w:r>
    </w:p>
    <w:p w14:paraId="5FE803B3" w14:textId="77777777" w:rsidR="003F7D5A" w:rsidRPr="005322E0" w:rsidRDefault="003F7D5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ичего особенного, дорогая! Во всяком случае, по сравнению с кое-чем другим. Но об этом помалкиваем! 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(подмигнула Мэри Поппинс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62E2DA58" w14:textId="77777777" w:rsidR="008612FF" w:rsidRPr="005322E0" w:rsidRDefault="006C3B26" w:rsidP="006C3B26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ам, к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ожалению, пора, миссис Корри. 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Надо сегодня испечь к обеду </w:t>
      </w:r>
      <w:r w:rsidRPr="005322E0">
        <w:rPr>
          <w:rFonts w:ascii="Times New Roman CE" w:hAnsi="Times New Roman CE" w:cs="Times New Roman CE"/>
          <w:sz w:val="27"/>
          <w:szCs w:val="27"/>
        </w:rPr>
        <w:t>вишневый пирог!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</w:p>
    <w:p w14:paraId="33DF4686" w14:textId="77777777" w:rsidR="008612FF" w:rsidRPr="005322E0" w:rsidRDefault="006C3B2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И я надеюсь, вы скоро все придёте опять, не правда ли? И пряники вы не растеряете?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Хотела бы я только знать, что вы сделаете с бумажными звёздочками?</w:t>
      </w:r>
    </w:p>
    <w:p w14:paraId="17A15361" w14:textId="77777777" w:rsidR="008612FF" w:rsidRPr="005322E0" w:rsidRDefault="006C3B2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ы их собираем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се-все!</w:t>
      </w:r>
    </w:p>
    <w:p w14:paraId="23087BC5" w14:textId="77777777" w:rsidR="008612FF" w:rsidRPr="005322E0" w:rsidRDefault="006C3B2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га! Вы их собираете. А интересно, где вы их держите?</w:t>
      </w:r>
    </w:p>
    <w:p w14:paraId="1780EBA4" w14:textId="77777777" w:rsidR="00764CDE" w:rsidRPr="005322E0" w:rsidRDefault="00764CD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, я прячу их в верхний левый ящик комода, под носовыми платками. </w:t>
      </w:r>
    </w:p>
    <w:p w14:paraId="47DCB976" w14:textId="77777777" w:rsidR="00764CDE" w:rsidRPr="005322E0" w:rsidRDefault="00764CD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я — в коробку из-под ботинок, на нижней полке гардероба</w:t>
      </w:r>
    </w:p>
    <w:p w14:paraId="79C3B742" w14:textId="77777777" w:rsidR="00764CDE" w:rsidRPr="005322E0" w:rsidRDefault="00764CD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ерхний левый ящик и коробка из-под ботинок в гардеробе…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бросает многозначительный взгляд на Мэри Поппинс</w:t>
      </w:r>
      <w:r w:rsidRPr="005322E0">
        <w:rPr>
          <w:rFonts w:ascii="Times New Roman CE" w:hAnsi="Times New Roman CE" w:cs="Times New Roman CE"/>
          <w:sz w:val="27"/>
          <w:szCs w:val="27"/>
        </w:rPr>
        <w:t>) это очень-очень интересно! Вы даже не представляете, как я была рада узнать, что вы бережёте свои звёздочки. Я об этом не забуду. Я, видите ли, помню всё — даже то, что было у Гая Фокса на обед каждое второе воскресенье. А теперь — до свиданья! Приходите поскорей! Приходите поско-о-о-рей!</w:t>
      </w:r>
    </w:p>
    <w:p w14:paraId="645A658C" w14:textId="77777777" w:rsidR="00764CDE" w:rsidRPr="005322E0" w:rsidRDefault="00764CDE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Кондитерская пропала</w:t>
      </w:r>
    </w:p>
    <w:p w14:paraId="7AF68E63" w14:textId="77777777" w:rsidR="00764CDE" w:rsidRPr="005322E0" w:rsidRDefault="00CC75D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жейн! А её нет!</w:t>
      </w:r>
    </w:p>
    <w:p w14:paraId="5FC166B2" w14:textId="77777777" w:rsidR="00CC75DB" w:rsidRPr="005322E0" w:rsidRDefault="00CC75D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Правда! Странно…</w:t>
      </w:r>
    </w:p>
    <w:p w14:paraId="198DA8E3" w14:textId="77777777" w:rsidR="00CC75DB" w:rsidRPr="005322E0" w:rsidRDefault="00CC75D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Ещё бы! Но пряники очень вкусные!</w:t>
      </w:r>
    </w:p>
    <w:p w14:paraId="6A94C75B" w14:textId="77777777" w:rsidR="00CC75DB" w:rsidRPr="005322E0" w:rsidRDefault="00CC75D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8B0E56B" w14:textId="77777777" w:rsidR="00CC75DB" w:rsidRPr="005322E0" w:rsidRDefault="003A5DED" w:rsidP="00CC75DB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 xml:space="preserve">Вечером </w:t>
      </w:r>
      <w:r w:rsidR="00CC75DB" w:rsidRPr="005322E0">
        <w:rPr>
          <w:rFonts w:ascii="Times New Roman CE" w:hAnsi="Times New Roman CE" w:cs="Times New Roman CE"/>
          <w:i/>
          <w:sz w:val="27"/>
          <w:szCs w:val="27"/>
        </w:rPr>
        <w:t xml:space="preserve">Джейн лежит в постели, 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ее зуб</w:t>
      </w:r>
      <w:r w:rsidR="00CC75DB" w:rsidRPr="005322E0">
        <w:rPr>
          <w:rFonts w:ascii="Times New Roman CE" w:hAnsi="Times New Roman CE" w:cs="Times New Roman CE"/>
          <w:i/>
          <w:sz w:val="27"/>
          <w:szCs w:val="27"/>
        </w:rPr>
        <w:t xml:space="preserve"> повязана платком.</w:t>
      </w:r>
    </w:p>
    <w:p w14:paraId="655E2145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что ты чувствуешь?</w:t>
      </w:r>
    </w:p>
    <w:p w14:paraId="672F4761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к будто у меня </w:t>
      </w:r>
      <w:r w:rsidR="003A5DED" w:rsidRPr="005322E0">
        <w:rPr>
          <w:rFonts w:ascii="Times New Roman CE" w:hAnsi="Times New Roman CE" w:cs="Times New Roman CE"/>
          <w:sz w:val="27"/>
          <w:szCs w:val="27"/>
        </w:rPr>
        <w:t xml:space="preserve">во рту </w:t>
      </w:r>
      <w:r w:rsidRPr="005322E0">
        <w:rPr>
          <w:rFonts w:ascii="Times New Roman CE" w:hAnsi="Times New Roman CE" w:cs="Times New Roman CE"/>
          <w:sz w:val="27"/>
          <w:szCs w:val="27"/>
        </w:rPr>
        <w:t>пушки стреляют</w:t>
      </w:r>
      <w:r w:rsidR="003A5DED" w:rsidRPr="005322E0">
        <w:rPr>
          <w:rFonts w:ascii="Times New Roman CE" w:hAnsi="Times New Roman CE" w:cs="Times New Roman CE"/>
          <w:sz w:val="27"/>
          <w:szCs w:val="27"/>
        </w:rPr>
        <w:t>! Не стоило есть сразу все пряники! Зуб болит</w:t>
      </w:r>
    </w:p>
    <w:p w14:paraId="1BD242FC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го! Хочешь, я тебе почитаю вслух?</w:t>
      </w:r>
    </w:p>
    <w:p w14:paraId="6C6082DA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ет, мне очень больно</w:t>
      </w:r>
      <w:r w:rsidR="003A5DED" w:rsidRPr="005322E0">
        <w:rPr>
          <w:rFonts w:ascii="Times New Roman CE" w:hAnsi="Times New Roman CE" w:cs="Times New Roman CE"/>
          <w:sz w:val="27"/>
          <w:szCs w:val="27"/>
        </w:rPr>
        <w:t>…</w:t>
      </w:r>
    </w:p>
    <w:p w14:paraId="4D88E612" w14:textId="77777777" w:rsidR="003A5DED" w:rsidRPr="005322E0" w:rsidRDefault="003A5DED" w:rsidP="003A5DED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се приличные дети в это время уже спят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 xml:space="preserve">выключает свет, подходит к комоду, </w:t>
      </w:r>
      <w:r w:rsidR="00B83B0E" w:rsidRPr="005322E0">
        <w:rPr>
          <w:rFonts w:ascii="Times New Roman CE" w:hAnsi="Times New Roman CE" w:cs="Times New Roman CE"/>
          <w:i/>
          <w:sz w:val="27"/>
          <w:szCs w:val="27"/>
        </w:rPr>
        <w:t>забирает звезды, потом из гардероба. Уходит</w:t>
      </w:r>
      <w:r w:rsidR="00B83B0E"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17EF2A91" w14:textId="77777777" w:rsidR="00B83B0E" w:rsidRPr="005322E0" w:rsidRDefault="00B83B0E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ы это видел? </w:t>
      </w:r>
    </w:p>
    <w:p w14:paraId="4D40B0FA" w14:textId="77777777" w:rsidR="00B83B0E" w:rsidRPr="005322E0" w:rsidRDefault="00B83B0E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га…</w:t>
      </w:r>
    </w:p>
    <w:p w14:paraId="45D2386B" w14:textId="77777777" w:rsidR="00B83B0E" w:rsidRPr="005322E0" w:rsidRDefault="00B83B0E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еперь не усну. Буду думать!</w:t>
      </w:r>
    </w:p>
    <w:p w14:paraId="2CCB334B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огда хочешь, я сяду у окошка и буду тебе говорить, что делается на улице?</w:t>
      </w:r>
    </w:p>
    <w:p w14:paraId="0A7B9699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вай, валяй!</w:t>
      </w:r>
    </w:p>
    <w:p w14:paraId="424D1099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от Адмирал Бум! Он спешит</w:t>
      </w:r>
      <w:r w:rsidR="003A5DED" w:rsidRPr="005322E0">
        <w:rPr>
          <w:rFonts w:ascii="Times New Roman CE" w:hAnsi="Times New Roman CE" w:cs="Times New Roman CE"/>
          <w:sz w:val="27"/>
          <w:szCs w:val="27"/>
        </w:rPr>
        <w:t>, возвращается из дому куда-то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. Подходит, подходит… Нос у него сегодня красный-красный. Ой, на нём цилиндр! Вот он проходит мимо нашего дома. В нашем саду Робертсон Эй </w:t>
      </w:r>
      <w:r w:rsidR="003A5DED" w:rsidRPr="005322E0">
        <w:rPr>
          <w:rFonts w:ascii="Times New Roman CE" w:hAnsi="Times New Roman CE" w:cs="Times New Roman CE"/>
          <w:sz w:val="27"/>
          <w:szCs w:val="27"/>
        </w:rPr>
        <w:t>вышел погасить фонари… ОГО!!!!!</w:t>
      </w:r>
    </w:p>
    <w:p w14:paraId="21828D15" w14:textId="77777777" w:rsidR="00CC75DB" w:rsidRPr="005322E0" w:rsidRDefault="00CC75DB" w:rsidP="00CC75D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то случилось? Скажи скорей!</w:t>
      </w:r>
    </w:p>
    <w:p w14:paraId="286B2DC1" w14:textId="77777777" w:rsidR="00CC75DB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то миссис Корри, Фанни и Анни!</w:t>
      </w:r>
    </w:p>
    <w:p w14:paraId="32C717C3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AE754BB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Джейн подбегает к окну. Видят, как те идут в сад с лестницей, ведром и кисточкой</w:t>
      </w:r>
    </w:p>
    <w:p w14:paraId="37AA48F3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ABD62E7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ис Корри: </w:t>
      </w:r>
      <w:r w:rsidRPr="005322E0">
        <w:rPr>
          <w:rFonts w:ascii="Times New Roman CE" w:hAnsi="Times New Roman CE" w:cs="Times New Roman CE"/>
          <w:sz w:val="27"/>
          <w:szCs w:val="27"/>
        </w:rPr>
        <w:t>Она опаздывает!</w:t>
      </w:r>
    </w:p>
    <w:p w14:paraId="6E87FC7A" w14:textId="77777777" w:rsidR="00CC75DB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Ф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может, может, кто-нибудь из ребят захворал, и она не смогла…</w:t>
      </w:r>
    </w:p>
    <w:p w14:paraId="71EDB5E0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Анн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…уйти вовремя</w:t>
      </w:r>
    </w:p>
    <w:p w14:paraId="47673F65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Корри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олчать! Ш-ш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оявляется Мэрри Поппинс</w:t>
      </w:r>
      <w:r w:rsidRPr="005322E0">
        <w:rPr>
          <w:rFonts w:ascii="Times New Roman CE" w:hAnsi="Times New Roman CE" w:cs="Times New Roman CE"/>
          <w:sz w:val="27"/>
          <w:szCs w:val="27"/>
        </w:rPr>
        <w:t>) Скорей, скорей, скорей! У нас мало времени! Веселее вы, дылды!</w:t>
      </w:r>
    </w:p>
    <w:p w14:paraId="5EF7EA9E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то они собираются делать?</w:t>
      </w:r>
    </w:p>
    <w:p w14:paraId="67F0A2F0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5A7AE7A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lastRenderedPageBreak/>
        <w:t xml:space="preserve">Музыкальный номер </w:t>
      </w:r>
      <w:r w:rsidR="000C6591" w:rsidRPr="005322E0">
        <w:rPr>
          <w:rFonts w:ascii="Times New Roman CE" w:hAnsi="Times New Roman CE" w:cs="Times New Roman CE"/>
          <w:i/>
          <w:sz w:val="27"/>
          <w:szCs w:val="27"/>
        </w:rPr>
        <w:t xml:space="preserve">«Звездная река» 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во время которого Мэри Поппинс, миссис Корри , Фанни и Анни клеят звезды на небосвод</w:t>
      </w:r>
    </w:p>
    <w:p w14:paraId="5CDD3744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2D9E0758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то же наши звезды от пряников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бежит проверять в комод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Что я говорил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Да как же это так? Как же так?</w:t>
      </w:r>
    </w:p>
    <w:p w14:paraId="228C7411" w14:textId="77777777" w:rsidR="008612FF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хочу знать только одно, звёзды ли делают из золочёной бумаги или золочёную бумагу из звёзд?</w:t>
      </w:r>
    </w:p>
    <w:p w14:paraId="014D7364" w14:textId="77777777" w:rsidR="00A408C6" w:rsidRPr="005322E0" w:rsidRDefault="00A408C6" w:rsidP="00A408C6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пятое</w:t>
      </w:r>
    </w:p>
    <w:p w14:paraId="1350742F" w14:textId="77777777" w:rsidR="00A408C6" w:rsidRPr="005322E0" w:rsidRDefault="00A408C6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085F30A" w14:textId="77777777" w:rsidR="00A408C6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За завтраком</w:t>
      </w:r>
    </w:p>
    <w:p w14:paraId="7DC97BF1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кой мне сегодня странный сон приснился! Про то, что звезды делают из золоченой бумаги для имбирных пряников</w:t>
      </w:r>
    </w:p>
    <w:p w14:paraId="35A4C2AD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то же мой сон! Он мне приснился! </w:t>
      </w:r>
    </w:p>
    <w:p w14:paraId="0CCD3B4C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Не могло же нам присниться одно и то же! А ты не ошибся? Мэри Поппинс, вы ночью клеили звезды на небосвод?</w:t>
      </w:r>
    </w:p>
    <w:p w14:paraId="38687AEC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очью? Я клеила звезды? Я, воспитанная девица, которая знает, что полагается, а что — нет?</w:t>
      </w:r>
    </w:p>
    <w:p w14:paraId="1B407EF0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ет, вы были там или нет?</w:t>
      </w:r>
    </w:p>
    <w:p w14:paraId="14527071" w14:textId="77777777" w:rsidR="00BA021C" w:rsidRPr="005322E0" w:rsidRDefault="00BA021C" w:rsidP="00BA021C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онечно, нет! Что это тебе в голову взбрело! Доедай, будь добра, кашу и не болтай глупостей!</w:t>
      </w:r>
    </w:p>
    <w:p w14:paraId="39B05BD1" w14:textId="77777777" w:rsidR="00BA021C" w:rsidRPr="005322E0" w:rsidRDefault="00BA021C" w:rsidP="00BA021C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, видно, всё-таки это был сон</w:t>
      </w:r>
    </w:p>
    <w:p w14:paraId="3DBF46AE" w14:textId="77777777" w:rsidR="00BA021C" w:rsidRPr="005322E0" w:rsidRDefault="00BA021C" w:rsidP="00BA021C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тер Бэнкс: </w:t>
      </w:r>
      <w:r w:rsidRPr="005322E0">
        <w:rPr>
          <w:rFonts w:ascii="Times New Roman CE" w:hAnsi="Times New Roman CE" w:cs="Times New Roman CE"/>
          <w:sz w:val="27"/>
          <w:szCs w:val="27"/>
        </w:rPr>
        <w:t>Где мой портфель? Мой портфель всегда находится в одном и том же месте. Здесь. На вешалке. Кто затащил его в кабинет?</w:t>
      </w:r>
    </w:p>
    <w:p w14:paraId="6E074E4F" w14:textId="77777777" w:rsidR="008612FF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ы сам, дорогой, вчера вечером, когда ты доставал налоговые квитанции.</w:t>
      </w:r>
    </w:p>
    <w:p w14:paraId="29542962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чихая</w:t>
      </w:r>
      <w:r w:rsidRPr="005322E0">
        <w:rPr>
          <w:rFonts w:ascii="Times New Roman CE" w:hAnsi="Times New Roman CE" w:cs="Times New Roman CE"/>
          <w:sz w:val="27"/>
          <w:szCs w:val="27"/>
        </w:rPr>
        <w:t>) Ого! Тюльпаны-то дали бутоны! Гм, ветер, кажется, западный. Так я и думал. Западный ветер. Ясно и тепло. Пойду без пальто.</w:t>
      </w:r>
    </w:p>
    <w:p w14:paraId="1CC451AC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задумчиво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Ветер западный… </w:t>
      </w:r>
    </w:p>
    <w:p w14:paraId="327DE863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Её компас?</w:t>
      </w:r>
    </w:p>
    <w:p w14:paraId="2348DA95" w14:textId="77777777" w:rsidR="00BA021C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а отдала его мне, Она сказала, что он теперь мой, насовсем. Ой, ой, это очень плохо! Что будет? Ведь она раньше никогда мне ничего не дарила!</w:t>
      </w:r>
    </w:p>
    <w:p w14:paraId="3CF65DF2" w14:textId="77777777" w:rsidR="008612FF" w:rsidRPr="005322E0" w:rsidRDefault="00BA021C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выходящей к ней Мэри Поппинс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у пожалуйста, Мэри Поппинс, рассердитесь! Рассердитесь опять! Вы сами на себя не похожи! Я так боюсь!</w:t>
      </w:r>
    </w:p>
    <w:p w14:paraId="527EE242" w14:textId="77777777" w:rsidR="00177B1A" w:rsidRPr="005322E0" w:rsidRDefault="00177B1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Не буди лиха, пока оно спит! </w:t>
      </w:r>
    </w:p>
    <w:p w14:paraId="68BAD38B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И ему немедленно стало легче.</w:t>
      </w:r>
    </w:p>
    <w:p w14:paraId="625265F8" w14:textId="77777777" w:rsidR="006F52B7" w:rsidRPr="005322E0" w:rsidRDefault="006F52B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ожет, это просто так? Может быть, всё в порядке и мы всё сами придумали? А, Джейн?</w:t>
      </w:r>
    </w:p>
    <w:p w14:paraId="0E1EB935" w14:textId="77777777" w:rsidR="008612FF" w:rsidRPr="005322E0" w:rsidRDefault="006F52B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Наверно…</w:t>
      </w:r>
    </w:p>
    <w:p w14:paraId="4BB3DF20" w14:textId="77777777" w:rsidR="006F52B7" w:rsidRPr="005322E0" w:rsidRDefault="006F52B7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А теперь я пойду отнесу туфли вниз. Робертсон Эй их почистит. Оставайтесь тут. Ведите себя как следует до моего возвращения</w:t>
      </w:r>
      <w:r w:rsidR="003778E9"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4E83A34B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Выходит к Робертсону</w:t>
      </w:r>
    </w:p>
    <w:p w14:paraId="2B1C57D4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оброе утро, Мэри Поппинс! Вы вчера ночью чудесно пели!</w:t>
      </w:r>
    </w:p>
    <w:p w14:paraId="796222D9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? Советую не забывать, что я приличная девушка, и пою только по утрам!</w:t>
      </w:r>
    </w:p>
    <w:p w14:paraId="44DFDFEF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, значит мне показалось… Знаете, я уже давно собирался с вами побеседовать Мэри Поппинс! Вы не спеште?</w:t>
      </w:r>
    </w:p>
    <w:p w14:paraId="5B9EAC77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Ужасно спешу! Впрочем, это зависит от ветра</w:t>
      </w:r>
    </w:p>
    <w:p w14:paraId="714B267F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етер… да, холодает!</w:t>
      </w:r>
    </w:p>
    <w:p w14:paraId="6B10CB19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сень наступает, мистер Робертсон, пора перебираться из палатки в дом.</w:t>
      </w:r>
    </w:p>
    <w:p w14:paraId="7E4C6CBF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се ясно, значит и вы считаете меня бездельником..</w:t>
      </w:r>
    </w:p>
    <w:p w14:paraId="54F4E687" w14:textId="77777777" w:rsidR="003778E9" w:rsidRPr="005322E0" w:rsidRDefault="003778E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аоборот. Вы мне очень нравитесь, мистер Эй! Вы ведь любите живую музыку… Ну ту, которую не включают</w:t>
      </w:r>
      <w:r w:rsidR="00991CFF" w:rsidRPr="005322E0">
        <w:rPr>
          <w:rFonts w:ascii="Times New Roman CE" w:hAnsi="Times New Roman CE" w:cs="Times New Roman CE"/>
          <w:sz w:val="27"/>
          <w:szCs w:val="27"/>
        </w:rPr>
        <w:t>… Но только некоторые ваши песни…</w:t>
      </w:r>
    </w:p>
    <w:p w14:paraId="523CAEB8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о мне ужасно не нравится, как живут некоторые люди на Вишневой улице! И я хочу об этом рассказать!</w:t>
      </w:r>
    </w:p>
    <w:p w14:paraId="7D07B556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вам не приходило в голову, мистер Эй, что люди сами иногда об этом догадываются?</w:t>
      </w:r>
    </w:p>
    <w:p w14:paraId="2BC4A50C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, ну а что же мнеделать?</w:t>
      </w:r>
    </w:p>
    <w:p w14:paraId="31FC7A21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ожет, и правда, пора что-то делать? Мне пора, прощайте, Мистер Эй! Я оставляю ваших племянников на вас. Вам можно доверять.</w:t>
      </w:r>
    </w:p>
    <w:p w14:paraId="3DE60361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3C1C6D57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Исчезает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. На крыльцо выходят все </w:t>
      </w:r>
    </w:p>
    <w:p w14:paraId="299B78ED" w14:textId="77777777" w:rsidR="00991CFF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4C7AD92A" w14:textId="77777777" w:rsidR="008612FF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Джейн! </w:t>
      </w:r>
      <w:r w:rsidR="00991CFF" w:rsidRPr="005322E0">
        <w:rPr>
          <w:rFonts w:ascii="Times New Roman CE" w:hAnsi="Times New Roman CE" w:cs="Times New Roman CE"/>
          <w:sz w:val="27"/>
          <w:szCs w:val="27"/>
        </w:rPr>
        <w:t>Где она?</w:t>
      </w:r>
    </w:p>
    <w:p w14:paraId="1FE9FB86" w14:textId="77777777" w:rsidR="008612FF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Мэри Поппинс! Вернитесь! Верни-и-тесь!</w:t>
      </w:r>
    </w:p>
    <w:p w14:paraId="6E63004B" w14:textId="77777777" w:rsidR="00970792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 что ж, как она сказала — так и сделала. Осталась, пока ветер не переменился</w:t>
      </w:r>
    </w:p>
    <w:p w14:paraId="670F3B6C" w14:textId="77777777" w:rsidR="008612FF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к ты думаешь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мы ещё когда-нибудь её увидим?</w:t>
      </w:r>
    </w:p>
    <w:p w14:paraId="4E6799F1" w14:textId="77777777" w:rsidR="00991CFF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Дети, дети! Дети, я очень расстроена! Мэри Поппинс ушла от нас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Она вам сказала, что уходит?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Это просто неслыханно! Только что была тут — и вдруг исчезла! Даже не извинилась! Такая бессердечность, такое легкомыслие, такая невежливость… </w:t>
      </w:r>
    </w:p>
    <w:p w14:paraId="7789881E" w14:textId="77777777" w:rsidR="008612FF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Сказала она, что вернётся? Скажи, сказала или нет?</w:t>
      </w:r>
    </w:p>
    <w:p w14:paraId="7237D15E" w14:textId="77777777" w:rsidR="008612FF" w:rsidRPr="005322E0" w:rsidRDefault="009707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ы ведёшь себя как дикарь! Я не помню, что она говорила, кроме того, что уходит. Но я, конечно, не приму её обратно, если она и вернётся. Оставить меня вот так, на мели, без всякой помощи!</w:t>
      </w:r>
    </w:p>
    <w:p w14:paraId="626807B2" w14:textId="77777777" w:rsidR="008612FF" w:rsidRPr="005322E0" w:rsidRDefault="00AE294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Мама! </w:t>
      </w:r>
    </w:p>
    <w:p w14:paraId="4BFC1DF1" w14:textId="77777777" w:rsidR="008612FF" w:rsidRPr="005322E0" w:rsidRDefault="00F92AF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Дети! Мне стыдно за вас! Очень стыдно! Как вы можете жалеть о том, кто плохо поступил с вашей мамой! Я просто потрясена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 и ну! Убежать и бросить бедных крошек на произвол судьбы!</w:t>
      </w:r>
    </w:p>
    <w:p w14:paraId="22157E12" w14:textId="77777777" w:rsidR="00F92AFA" w:rsidRPr="005322E0" w:rsidRDefault="00F92AF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менное сердце у этой девчонки, вот что я вам скажу! И всегда задирала нос. Прямо не понимаю, как мы её столько терпели — все её капризы и выходки и всё такое! Может, оно и к лучшему, что мы от неё избавились!</w:t>
      </w:r>
    </w:p>
    <w:p w14:paraId="2D923203" w14:textId="77777777" w:rsidR="00F92AFA" w:rsidRPr="005322E0" w:rsidRDefault="00F92AF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5C955CC7" w14:textId="77777777" w:rsidR="005A2F1A" w:rsidRPr="005322E0" w:rsidRDefault="00F92AF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узыкальный номер</w:t>
      </w:r>
      <w:r w:rsidR="00991CFF" w:rsidRPr="005322E0">
        <w:rPr>
          <w:rFonts w:ascii="Times New Roman CE" w:hAnsi="Times New Roman CE" w:cs="Times New Roman CE"/>
          <w:i/>
          <w:sz w:val="27"/>
          <w:szCs w:val="27"/>
        </w:rPr>
        <w:t xml:space="preserve"> «Ветер перемен»</w:t>
      </w:r>
    </w:p>
    <w:p w14:paraId="69152744" w14:textId="77777777" w:rsidR="00F92AFA" w:rsidRPr="005322E0" w:rsidRDefault="00F92AF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B9047E6" w14:textId="77777777" w:rsidR="008612FF" w:rsidRPr="005322E0" w:rsidRDefault="00F92AFA" w:rsidP="00F92AFA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шестое</w:t>
      </w:r>
    </w:p>
    <w:p w14:paraId="1923277C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74AE8D4C" w14:textId="77777777" w:rsidR="00F92AFA" w:rsidRPr="005322E0" w:rsidRDefault="00991C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</w:t>
      </w:r>
      <w:r w:rsidR="00F92AFA" w:rsidRPr="005322E0">
        <w:rPr>
          <w:rFonts w:ascii="Times New Roman CE" w:hAnsi="Times New Roman CE" w:cs="Times New Roman CE"/>
          <w:b/>
          <w:sz w:val="27"/>
          <w:szCs w:val="27"/>
        </w:rPr>
        <w:t>истер Бэнкс:</w:t>
      </w:r>
      <w:r w:rsidR="00F92AFA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Сил моих нет! Никаких моих сил больше нет!</w:t>
      </w:r>
    </w:p>
    <w:p w14:paraId="676F80DD" w14:textId="77777777" w:rsidR="008612FF" w:rsidRPr="005322E0" w:rsidRDefault="00F92AF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Что случилось? Что это ты там пинаешь?</w:t>
      </w:r>
    </w:p>
    <w:p w14:paraId="3BAF79A0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</w:t>
      </w:r>
      <w:r w:rsidR="00F92AFA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92AFA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Моя шляпа! Мой парадный котелок!</w:t>
      </w:r>
    </w:p>
    <w:p w14:paraId="55D9B2B6" w14:textId="77777777" w:rsidR="00B37588" w:rsidRPr="005322E0" w:rsidRDefault="00B37588" w:rsidP="00B37588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что с ним случилось?</w:t>
      </w:r>
    </w:p>
    <w:p w14:paraId="1BA9C3D1" w14:textId="77777777" w:rsidR="008612FF" w:rsidRPr="005322E0" w:rsidRDefault="00B37588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Посмотри — увидишь! </w:t>
      </w:r>
    </w:p>
    <w:p w14:paraId="5AC9D847" w14:textId="77777777" w:rsidR="008612FF" w:rsidRPr="005322E0" w:rsidRDefault="00B37588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Пахнет гуталином.</w:t>
      </w:r>
    </w:p>
    <w:p w14:paraId="0C7B1435" w14:textId="77777777" w:rsidR="008612FF" w:rsidRPr="005322E0" w:rsidRDefault="00B37588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то и есть гуталин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Робертсон Эй почистил мне шляпу обувной щёткой! Наваксил мой котелок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Бог знает, что творится в этом доме! Всё кувырком! Всё вверх тормашками! Вода для бритья слишком горячая, кофе — холодный! А теперь ещё это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Я ухожу! И не знаю, вернусь или нет! Скорей всего, я уйду в далёкое плавание!</w:t>
      </w:r>
    </w:p>
    <w:p w14:paraId="68C2E4C2" w14:textId="77777777" w:rsidR="008612FF" w:rsidRPr="005322E0" w:rsidRDefault="00B37588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 боже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Это так и есть. Всё у нас вверх тормашками! То одно, то другое. С тех пор как Мэри Поппинс от нас ушла, всё идёт кувырком!</w:t>
      </w:r>
    </w:p>
    <w:p w14:paraId="17CEC676" w14:textId="77777777" w:rsidR="00B37588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Робинсон</w:t>
      </w:r>
      <w:r w:rsidR="00B37588" w:rsidRPr="005322E0">
        <w:rPr>
          <w:rFonts w:ascii="Times New Roman CE" w:hAnsi="Times New Roman CE" w:cs="Times New Roman CE"/>
          <w:b/>
          <w:sz w:val="27"/>
          <w:szCs w:val="27"/>
        </w:rPr>
        <w:t xml:space="preserve">: </w:t>
      </w:r>
      <w:r w:rsidR="00B37588" w:rsidRPr="005322E0">
        <w:rPr>
          <w:rFonts w:ascii="Times New Roman CE" w:hAnsi="Times New Roman CE" w:cs="Times New Roman CE"/>
          <w:sz w:val="27"/>
          <w:szCs w:val="27"/>
        </w:rPr>
        <w:t>да. Сперва у нас была няня Грин и ушла, не прожив и недели, потому что Майкл плюнул на неё. Её сменила няня Браун, которая как-то днём пошла гулять и пропала.</w:t>
      </w:r>
    </w:p>
    <w:p w14:paraId="72A06A7D" w14:textId="77777777" w:rsidR="00B37588" w:rsidRPr="005322E0" w:rsidRDefault="00B37588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-да, а вместе с ней куда-то пропали все серебряные лошки!</w:t>
      </w:r>
    </w:p>
    <w:p w14:paraId="0F224482" w14:textId="77777777" w:rsidR="00B37588" w:rsidRPr="005322E0" w:rsidRDefault="003C331E" w:rsidP="00B37588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инсон</w:t>
      </w:r>
      <w:r w:rsidR="00B37588" w:rsidRPr="005322E0">
        <w:rPr>
          <w:rFonts w:ascii="Times New Roman CE" w:hAnsi="Times New Roman CE" w:cs="Times New Roman CE"/>
          <w:b/>
          <w:sz w:val="27"/>
          <w:szCs w:val="27"/>
        </w:rPr>
        <w:t xml:space="preserve">: </w:t>
      </w:r>
      <w:r w:rsidR="00B37588" w:rsidRPr="005322E0">
        <w:rPr>
          <w:rFonts w:ascii="Times New Roman CE" w:hAnsi="Times New Roman CE" w:cs="Times New Roman CE"/>
          <w:sz w:val="27"/>
          <w:szCs w:val="27"/>
        </w:rPr>
        <w:t xml:space="preserve">Затем появилась мисс Квигли, гувернантка, с которой пришлось расстаться, потому что она имела обыкновение по утрам — до завтрака! — по три часа играть гаммы, а </w:t>
      </w:r>
      <w:r w:rsidRPr="005322E0">
        <w:rPr>
          <w:rFonts w:ascii="Times New Roman CE" w:hAnsi="Times New Roman CE" w:cs="Times New Roman CE"/>
          <w:sz w:val="27"/>
          <w:szCs w:val="27"/>
        </w:rPr>
        <w:t>Джордж</w:t>
      </w:r>
      <w:r w:rsidR="00B37588" w:rsidRPr="005322E0">
        <w:rPr>
          <w:rFonts w:ascii="Times New Roman CE" w:hAnsi="Times New Roman CE" w:cs="Times New Roman CE"/>
          <w:sz w:val="27"/>
          <w:szCs w:val="27"/>
        </w:rPr>
        <w:t xml:space="preserve"> не особенно любил музыку.</w:t>
      </w:r>
    </w:p>
    <w:p w14:paraId="30AAF5E3" w14:textId="77777777" w:rsidR="008612FF" w:rsidRPr="005322E0" w:rsidRDefault="00B37588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потом, потом у Джейн была корь, и лопнул душ в ванной, и морозом побило вишни, и…</w:t>
      </w:r>
      <w:r w:rsidR="00FD5F03"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="00FD5F03" w:rsidRPr="005322E0">
        <w:rPr>
          <w:rFonts w:ascii="Times New Roman CE" w:hAnsi="Times New Roman CE" w:cs="Times New Roman CE"/>
          <w:i/>
          <w:sz w:val="27"/>
          <w:szCs w:val="27"/>
        </w:rPr>
        <w:t>вбегают дети</w:t>
      </w:r>
      <w:r w:rsidR="00FD5F03"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29A7C3F5" w14:textId="77777777" w:rsidR="00FD5F03" w:rsidRPr="005322E0" w:rsidRDefault="00FD5F0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У неё должен быть красный хвост, верно?</w:t>
      </w:r>
    </w:p>
    <w:p w14:paraId="24155437" w14:textId="77777777" w:rsidR="00FD5F03" w:rsidRPr="005322E0" w:rsidRDefault="00FD5F0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ама, не вели ему говорить глупости! Не бывает лошадок с красными хвостами, правда ведь?</w:t>
      </w:r>
    </w:p>
    <w:p w14:paraId="614C7D06" w14:textId="77777777" w:rsidR="00FD5F03" w:rsidRPr="005322E0" w:rsidRDefault="00FD5F03" w:rsidP="00FD5F03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Ну, покажи мне тогда лошадь с синим хвостом! Покажи! </w:t>
      </w:r>
    </w:p>
    <w:p w14:paraId="4E652E1D" w14:textId="77777777" w:rsidR="008612FF" w:rsidRPr="005322E0" w:rsidRDefault="00FD5F03" w:rsidP="00FD5F03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Дети! Дети! Замолчите, или я сойду с ума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мотреть за вами будет </w:t>
      </w:r>
      <w:r w:rsidR="003C331E" w:rsidRPr="005322E0">
        <w:rPr>
          <w:rFonts w:ascii="Times New Roman CE" w:hAnsi="Times New Roman CE" w:cs="Times New Roman CE"/>
          <w:sz w:val="27"/>
          <w:szCs w:val="27"/>
        </w:rPr>
        <w:t>ваш дядя</w:t>
      </w:r>
      <w:r w:rsidRPr="005322E0">
        <w:rPr>
          <w:rFonts w:ascii="Times New Roman CE" w:hAnsi="Times New Roman CE" w:cs="Times New Roman CE"/>
          <w:sz w:val="27"/>
          <w:szCs w:val="27"/>
        </w:rPr>
        <w:t>. Отправляйтесь в парк и играйте там до чая. Можешь захватить с собой своего нового змея, Майкл. А теперь — надевайте шапки и отправляйтесь!</w:t>
      </w:r>
    </w:p>
    <w:p w14:paraId="1AA6EDB2" w14:textId="77777777" w:rsidR="00FD5F03" w:rsidRPr="005322E0" w:rsidRDefault="00FD5F03" w:rsidP="00FD5F03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0F9935E" w14:textId="77777777" w:rsidR="00FD5F03" w:rsidRPr="005322E0" w:rsidRDefault="00FD5F03" w:rsidP="00FD5F03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седьмое</w:t>
      </w:r>
    </w:p>
    <w:p w14:paraId="51973E7C" w14:textId="77777777" w:rsidR="00FD5F03" w:rsidRPr="005322E0" w:rsidRDefault="00FD5F0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324503DF" w14:textId="77777777" w:rsidR="008612FF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FD5F03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D5F03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Я сейчас змея запущу! Смотрите, дети, смотрите!</w:t>
      </w:r>
      <w:r w:rsidR="00FD5F03" w:rsidRPr="005322E0">
        <w:rPr>
          <w:rFonts w:ascii="Times New Roman CE" w:hAnsi="Times New Roman CE" w:cs="Times New Roman CE"/>
          <w:sz w:val="27"/>
          <w:szCs w:val="27"/>
        </w:rPr>
        <w:t xml:space="preserve">  П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одержи</w:t>
      </w:r>
      <w:r w:rsidR="00FD5F03" w:rsidRPr="005322E0">
        <w:rPr>
          <w:rFonts w:ascii="Times New Roman CE" w:hAnsi="Times New Roman CE" w:cs="Times New Roman CE"/>
          <w:sz w:val="27"/>
          <w:szCs w:val="27"/>
        </w:rPr>
        <w:t>те, когда я побегу. Я, ребятки, очень-очень давно не пускал змея — с тех пор как был мальчиком!</w:t>
      </w:r>
      <w:r w:rsidR="00E332E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</w:p>
    <w:p w14:paraId="1CB26046" w14:textId="77777777" w:rsidR="00FD5F03" w:rsidRPr="005322E0" w:rsidRDefault="00FD5F03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E332EB" w:rsidRPr="005322E0">
        <w:rPr>
          <w:rFonts w:ascii="Times New Roman CE" w:hAnsi="Times New Roman CE" w:cs="Times New Roman CE"/>
          <w:sz w:val="27"/>
          <w:szCs w:val="27"/>
        </w:rPr>
        <w:t xml:space="preserve"> Сейчас запустим! Намотаем бечёвочку, и он у нас ого-го как полетит!</w:t>
      </w:r>
    </w:p>
    <w:p w14:paraId="0224243E" w14:textId="77777777" w:rsidR="00E332EB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E332EB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E332EB" w:rsidRPr="005322E0">
        <w:rPr>
          <w:rFonts w:ascii="Times New Roman CE" w:hAnsi="Times New Roman CE" w:cs="Times New Roman CE"/>
          <w:sz w:val="27"/>
          <w:szCs w:val="27"/>
        </w:rPr>
        <w:t xml:space="preserve"> Спасибо, я хочу сам</w:t>
      </w:r>
    </w:p>
    <w:p w14:paraId="3F8F0496" w14:textId="77777777" w:rsidR="00E332EB" w:rsidRPr="005322E0" w:rsidRDefault="00E332E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вайте вместе, а?</w:t>
      </w:r>
    </w:p>
    <w:p w14:paraId="6CAFD2D2" w14:textId="77777777" w:rsidR="008612FF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E332EB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E332EB" w:rsidRPr="005322E0">
        <w:rPr>
          <w:rFonts w:ascii="Times New Roman CE" w:hAnsi="Times New Roman CE" w:cs="Times New Roman CE"/>
          <w:sz w:val="27"/>
          <w:szCs w:val="27"/>
        </w:rPr>
        <w:t xml:space="preserve"> Не забывай, я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е пускал змея с тех пор, как был мальчиком!</w:t>
      </w:r>
    </w:p>
    <w:p w14:paraId="3037BB73" w14:textId="77777777" w:rsidR="00E332EB" w:rsidRPr="005322E0" w:rsidRDefault="00E332E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Ладно</w:t>
      </w:r>
    </w:p>
    <w:p w14:paraId="651EF9AD" w14:textId="77777777" w:rsidR="00E332EB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E332EB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E332EB" w:rsidRPr="005322E0">
        <w:rPr>
          <w:rFonts w:ascii="Times New Roman CE" w:hAnsi="Times New Roman CE" w:cs="Times New Roman CE"/>
          <w:sz w:val="27"/>
          <w:szCs w:val="27"/>
        </w:rPr>
        <w:t xml:space="preserve"> Вот спасибо!</w:t>
      </w:r>
      <w:r w:rsidR="00F24C7E" w:rsidRPr="005322E0">
        <w:rPr>
          <w:rFonts w:ascii="Times New Roman CE" w:hAnsi="Times New Roman CE" w:cs="Times New Roman CE"/>
          <w:sz w:val="27"/>
          <w:szCs w:val="27"/>
        </w:rPr>
        <w:t xml:space="preserve"> Значит, я возьму змея и отойду на десять шагов по газону. А когда я скажу «пошёл», ты побежишь. Идёт? …восемь, девять, десять!</w:t>
      </w:r>
    </w:p>
    <w:p w14:paraId="705D45F3" w14:textId="77777777" w:rsidR="00E332EB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Пошёл!</w:t>
      </w:r>
    </w:p>
    <w:p w14:paraId="45516EE4" w14:textId="77777777" w:rsidR="00F24C7E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F24C7E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В жизни не видел такого змея, даже когда был мальчиком! </w:t>
      </w:r>
    </w:p>
    <w:p w14:paraId="60180528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посмотрите, облако, оно летит прямо к нашему змею!</w:t>
      </w:r>
    </w:p>
    <w:p w14:paraId="148AB1B1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Веревка натянулась и начала вырываться</w:t>
      </w:r>
    </w:p>
    <w:p w14:paraId="27CF84D5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айкл! Тащи! Тащи обратно!</w:t>
      </w:r>
    </w:p>
    <w:p w14:paraId="5F279553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Pr="005322E0">
        <w:rPr>
          <w:rFonts w:ascii="Times New Roman CE" w:hAnsi="Times New Roman CE" w:cs="Times New Roman CE"/>
          <w:sz w:val="27"/>
          <w:szCs w:val="27"/>
        </w:rPr>
        <w:t>Не могу! Не идёт!</w:t>
      </w:r>
    </w:p>
    <w:p w14:paraId="0C9888F7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Давай помогу! А ну-ка!</w:t>
      </w:r>
    </w:p>
    <w:p w14:paraId="52CB3037" w14:textId="77777777" w:rsidR="00F24C7E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F24C7E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24C7E" w:rsidRPr="005322E0">
        <w:rPr>
          <w:rFonts w:ascii="Times New Roman CE" w:hAnsi="Times New Roman CE" w:cs="Times New Roman CE"/>
          <w:sz w:val="27"/>
          <w:szCs w:val="27"/>
        </w:rPr>
        <w:t xml:space="preserve"> Дайте-ка мне. Когда я был мальчиком, мы делали вот так. А ну, все вместе — взяли! Наматывай!</w:t>
      </w:r>
    </w:p>
    <w:p w14:paraId="58058891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</w:t>
      </w:r>
      <w:r w:rsidR="00F24C7E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24C7E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Что же это такое? Это не наш змей! Это совсем другой!</w:t>
      </w:r>
    </w:p>
    <w:p w14:paraId="675513AA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жейн! Джейн! Это совсем не змей. Это как будто… по-моему, это…</w:t>
      </w:r>
    </w:p>
    <w:p w14:paraId="45E05DAA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айкл, тащи, тащи скорей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риглядываются</w:t>
      </w:r>
      <w:r w:rsidRPr="005322E0">
        <w:rPr>
          <w:rFonts w:ascii="Times New Roman CE" w:hAnsi="Times New Roman CE" w:cs="Times New Roman CE"/>
          <w:sz w:val="27"/>
          <w:szCs w:val="27"/>
        </w:rPr>
        <w:t>) Она! Это она!</w:t>
      </w:r>
    </w:p>
    <w:p w14:paraId="4B7614BB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так и знал!</w:t>
      </w:r>
    </w:p>
    <w:p w14:paraId="0C0618D6" w14:textId="77777777" w:rsidR="00F24C7E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F24C7E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F24C7E" w:rsidRPr="005322E0">
        <w:rPr>
          <w:rFonts w:ascii="Times New Roman CE" w:hAnsi="Times New Roman CE" w:cs="Times New Roman CE"/>
          <w:sz w:val="27"/>
          <w:szCs w:val="27"/>
        </w:rPr>
        <w:t xml:space="preserve"> 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Мэри Поппинс! </w:t>
      </w:r>
    </w:p>
    <w:p w14:paraId="60F3877B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ы знали, что вы вернётесь!</w:t>
      </w:r>
    </w:p>
    <w:p w14:paraId="79A16D4B" w14:textId="77777777" w:rsidR="00F24C7E" w:rsidRPr="005322E0" w:rsidRDefault="00F24C7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меня очень обяжете, если вспомните, что находитесь в общественном месте. Это городской парк, а не зоопарк! Как вы себя ведёте? И где, позвольте спросить, ваши перчатки?</w:t>
      </w:r>
      <w:r w:rsidR="00C8516F" w:rsidRPr="005322E0">
        <w:rPr>
          <w:rFonts w:ascii="Times New Roman CE" w:hAnsi="Times New Roman CE" w:cs="Times New Roman CE"/>
          <w:sz w:val="27"/>
          <w:szCs w:val="27"/>
        </w:rPr>
        <w:t xml:space="preserve"> Наденьте их, будьте любезны!</w:t>
      </w:r>
    </w:p>
    <w:p w14:paraId="40EAE0DD" w14:textId="77777777" w:rsidR="00F24C7E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C8516F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C8516F" w:rsidRPr="005322E0">
        <w:rPr>
          <w:rFonts w:ascii="Times New Roman CE" w:hAnsi="Times New Roman CE" w:cs="Times New Roman CE"/>
          <w:sz w:val="27"/>
          <w:szCs w:val="27"/>
        </w:rPr>
        <w:t xml:space="preserve"> Ни в жизнь ничего подобного не видел! Даже когда я был мальчиком!</w:t>
      </w:r>
    </w:p>
    <w:p w14:paraId="0DC159A0" w14:textId="77777777" w:rsidR="00C8516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эри Поппинс, вы ли это! Откуда вы взялись? Из голубой дали?</w:t>
      </w:r>
    </w:p>
    <w:p w14:paraId="4D9812B6" w14:textId="77777777" w:rsidR="00C8516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, да! Она спустилась на моем воздушном змее!</w:t>
      </w:r>
    </w:p>
    <w:p w14:paraId="5E12A3D0" w14:textId="77777777" w:rsidR="00C8516F" w:rsidRPr="005322E0" w:rsidRDefault="00C8516F" w:rsidP="00C8516F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Если я тебя правильно поняла, ты сказал, что я спустилась откуда-то на верёвке?</w:t>
      </w:r>
    </w:p>
    <w:p w14:paraId="0C233849" w14:textId="77777777" w:rsidR="00C8516F" w:rsidRPr="005322E0" w:rsidRDefault="00C8516F" w:rsidP="00C8516F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о ведь так и было! Сегодня. Из облака. Мы вас видели.</w:t>
      </w:r>
    </w:p>
    <w:p w14:paraId="3E32F434" w14:textId="77777777" w:rsidR="00C8516F" w:rsidRPr="005322E0" w:rsidRDefault="00C8516F" w:rsidP="00C8516F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Значит, на верёвочке? Как мартышка? Это я, да? Так, Майкл Бэнкс?</w:t>
      </w:r>
    </w:p>
    <w:p w14:paraId="43CF44C2" w14:textId="77777777" w:rsidR="00C8516F" w:rsidRPr="005322E0" w:rsidRDefault="00C8516F" w:rsidP="00C8516F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айкл, молчи!</w:t>
      </w:r>
    </w:p>
    <w:p w14:paraId="018DA677" w14:textId="77777777" w:rsidR="00C8516F" w:rsidRPr="005322E0" w:rsidRDefault="00C8516F" w:rsidP="00C8516F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вои манеры не улучшились со времени моего отъезда. На верёвочке! Подумать только! Меня в жизни так не оскорбляли! Никогда!</w:t>
      </w:r>
    </w:p>
    <w:p w14:paraId="3237CA7E" w14:textId="77777777" w:rsidR="00C8516F" w:rsidRPr="005322E0" w:rsidRDefault="00C8516F" w:rsidP="00C8516F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Джейн</w:t>
      </w:r>
      <w:r w:rsidRPr="005322E0">
        <w:rPr>
          <w:rFonts w:ascii="Times New Roman CE" w:hAnsi="Times New Roman CE" w:cs="Times New Roman CE"/>
          <w:sz w:val="27"/>
          <w:szCs w:val="27"/>
        </w:rPr>
        <w:t>) Джейн! Ведь она правда спускалась? Правда? Мы ведь сами видели!</w:t>
      </w:r>
    </w:p>
    <w:p w14:paraId="21602482" w14:textId="77777777" w:rsidR="008612F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встретила их в парке, мэм,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и привела домой.</w:t>
      </w:r>
    </w:p>
    <w:p w14:paraId="00656151" w14:textId="77777777" w:rsidR="008612F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ы собираетесь, следовательно, остаться у нас?</w:t>
      </w:r>
    </w:p>
    <w:p w14:paraId="4C53003B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— В настоящее время да, мэм.</w:t>
      </w:r>
    </w:p>
    <w:p w14:paraId="273CC88B" w14:textId="77777777" w:rsidR="008612F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Понимаете ли, Мэри Поппинс, в прошлый раз вы ушли от нас, не сказав ни… без предупреждения. Как я могу знать, что вы этого опять не сделаете?</w:t>
      </w:r>
    </w:p>
    <w:p w14:paraId="61E6324B" w14:textId="77777777" w:rsidR="008612F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икак, мэм.</w:t>
      </w:r>
    </w:p>
    <w:p w14:paraId="5724511E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Миссис Бэнкс</w:t>
      </w:r>
      <w:r w:rsidR="00C8516F" w:rsidRPr="005322E0">
        <w:rPr>
          <w:rFonts w:ascii="Times New Roman CE" w:hAnsi="Times New Roman CE" w:cs="Times New Roman CE"/>
          <w:sz w:val="27"/>
          <w:szCs w:val="27"/>
        </w:rPr>
        <w:t xml:space="preserve">: </w:t>
      </w:r>
      <w:r w:rsidRPr="005322E0">
        <w:rPr>
          <w:rFonts w:ascii="Times New Roman CE" w:hAnsi="Times New Roman CE" w:cs="Times New Roman CE"/>
          <w:sz w:val="27"/>
          <w:szCs w:val="27"/>
        </w:rPr>
        <w:t>Но… но… вы ведь больше не уйдёте так? — неуверенно спросила она.</w:t>
      </w:r>
    </w:p>
    <w:p w14:paraId="2748DEFD" w14:textId="77777777" w:rsidR="008612F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е могу сказать заранее, мэм.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="008612FF" w:rsidRPr="005322E0">
        <w:rPr>
          <w:rFonts w:ascii="Times New Roman CE" w:hAnsi="Times New Roman CE" w:cs="Times New Roman CE"/>
          <w:i/>
          <w:sz w:val="27"/>
          <w:szCs w:val="27"/>
        </w:rPr>
        <w:t>повела ребят наверх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319F69C0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</w:t>
      </w:r>
      <w:r w:rsidR="00C8516F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C8516F" w:rsidRPr="005322E0">
        <w:rPr>
          <w:rFonts w:ascii="Times New Roman CE" w:hAnsi="Times New Roman CE" w:cs="Times New Roman CE"/>
          <w:sz w:val="27"/>
          <w:szCs w:val="27"/>
        </w:rPr>
        <w:t>(</w:t>
      </w:r>
      <w:r w:rsidR="00C8516F" w:rsidRPr="005322E0">
        <w:rPr>
          <w:rFonts w:ascii="Times New Roman CE" w:hAnsi="Times New Roman CE" w:cs="Times New Roman CE"/>
          <w:i/>
          <w:sz w:val="27"/>
          <w:szCs w:val="27"/>
        </w:rPr>
        <w:t>по телефону мистеру Бэнксу</w:t>
      </w:r>
      <w:r w:rsidR="00C8516F"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Pr="005322E0">
        <w:rPr>
          <w:rFonts w:ascii="Times New Roman CE" w:hAnsi="Times New Roman CE" w:cs="Times New Roman CE"/>
          <w:sz w:val="27"/>
          <w:szCs w:val="27"/>
        </w:rPr>
        <w:t>Мэри Поппинс вернулась! — радостно сказала она в трубку.</w:t>
      </w:r>
    </w:p>
    <w:p w14:paraId="4BA8BC6C" w14:textId="77777777" w:rsidR="008612FF" w:rsidRPr="005322E0" w:rsidRDefault="00C851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Правда? Тогда, пожалуй, я тоже вернусь.</w:t>
      </w:r>
      <w:r w:rsidR="002A0414"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="002A0414" w:rsidRPr="005322E0">
        <w:rPr>
          <w:rFonts w:ascii="Times New Roman CE" w:hAnsi="Times New Roman CE" w:cs="Times New Roman CE"/>
          <w:i/>
          <w:sz w:val="27"/>
          <w:szCs w:val="27"/>
        </w:rPr>
        <w:t>входит в дом</w:t>
      </w:r>
      <w:r w:rsidR="002A0414"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235154A0" w14:textId="77777777" w:rsidR="00C8516F" w:rsidRPr="005322E0" w:rsidRDefault="002A041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ы всё ещё думаешь о дальнем плавании?</w:t>
      </w:r>
    </w:p>
    <w:p w14:paraId="02284C5B" w14:textId="77777777" w:rsidR="00C8516F" w:rsidRPr="005322E0" w:rsidRDefault="002A041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? М-м-м… да нет. Я довольно плохой моряк. Кстати, шляпа моя в полном порядке. Чистильщик на углу наваксил её, и она выглядит как новая. Даже лучше. Кроме того, раз Мэри Поппинс вернулась, вода для бритья всегда будет как раз нужной температуры.</w:t>
      </w:r>
    </w:p>
    <w:p w14:paraId="5F05E472" w14:textId="77777777" w:rsidR="002A0414" w:rsidRPr="005322E0" w:rsidRDefault="002A041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е сказать, чтобы я её очень обожала. но врать не стану, дом стал совсем другой сегодня. Тихо, как в воскресенье, и чистота — блестит, как денежка. Я не против, что она вернулась.</w:t>
      </w:r>
    </w:p>
    <w:p w14:paraId="0019DBC3" w14:textId="77777777" w:rsidR="002A0414" w:rsidRPr="005322E0" w:rsidRDefault="002A041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7B1072FF" w14:textId="77777777" w:rsidR="008612FF" w:rsidRPr="005322E0" w:rsidRDefault="002A0414" w:rsidP="002A0414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восьмое</w:t>
      </w:r>
    </w:p>
    <w:p w14:paraId="41189274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6B75051" w14:textId="77777777" w:rsidR="006329E4" w:rsidRPr="005322E0" w:rsidRDefault="006329E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>истер Бэнкс</w:t>
      </w:r>
      <w:r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Ветер южный, умеренный; темпера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тура нормальная, море спокойно.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Местами возможны грозы и ураганы.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раздается шум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Эй, что там ещё?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</w:p>
    <w:p w14:paraId="21912E03" w14:textId="77777777" w:rsidR="008612FF" w:rsidRPr="005322E0" w:rsidRDefault="006329E4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Вбегает недовольный Майкл</w:t>
      </w:r>
    </w:p>
    <w:p w14:paraId="599EE2DC" w14:textId="77777777" w:rsidR="006329E4" w:rsidRPr="005322E0" w:rsidRDefault="006329E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</w:p>
    <w:p w14:paraId="3F71ED7C" w14:textId="77777777" w:rsidR="006329E4" w:rsidRPr="005322E0" w:rsidRDefault="006329E4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то с тобой происходит?</w:t>
      </w:r>
    </w:p>
    <w:p w14:paraId="10B0868A" w14:textId="77777777" w:rsidR="006329E4" w:rsidRPr="005322E0" w:rsidRDefault="006329E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A37E6F" w:rsidRPr="005322E0">
        <w:rPr>
          <w:rFonts w:ascii="Times New Roman CE" w:hAnsi="Times New Roman CE" w:cs="Times New Roman CE"/>
          <w:sz w:val="27"/>
          <w:szCs w:val="27"/>
        </w:rPr>
        <w:t>Я не хочу идти гулять, не хочу! Хочу играть со своим новым паровозом!</w:t>
      </w:r>
    </w:p>
    <w:p w14:paraId="5F262377" w14:textId="77777777" w:rsidR="006329E4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кие глупости, сынок! Обязательно надо идти гулять. От ходьбы у тебя будут сильные, длинные ножки!</w:t>
      </w:r>
    </w:p>
    <w:p w14:paraId="552B6312" w14:textId="77777777" w:rsidR="00A37E6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я люблю короткие!</w:t>
      </w:r>
    </w:p>
    <w:p w14:paraId="7C849761" w14:textId="77777777" w:rsidR="00A37E6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огда я был мальчиком,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я любил гулять! Я каждый день ходил со своей гувернанткой на прогулку — до второго фонаря и обратно! И я никогда не хныкал!</w:t>
      </w:r>
    </w:p>
    <w:p w14:paraId="05B06F62" w14:textId="77777777" w:rsidR="00A37E6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</w:t>
      </w:r>
      <w:r w:rsidR="00A37E6F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разве ты правда был маленьким? </w:t>
      </w:r>
    </w:p>
    <w:p w14:paraId="5CADC1EA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</w:t>
      </w:r>
      <w:r w:rsidR="00A37E6F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A37E6F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Конечно, был. Я был чудным маленьким мальчиком с длинными золотыми локонами, в кружевном воротничке и в бархатных штанишках и в ботинках на пуговках!</w:t>
      </w:r>
    </w:p>
    <w:p w14:paraId="10F51A82" w14:textId="77777777" w:rsidR="00A37E6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Что-то не верится!</w:t>
      </w:r>
    </w:p>
    <w:p w14:paraId="2606A14E" w14:textId="77777777" w:rsidR="008612F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как звали твою гувернантку? Она была хорошая?</w:t>
      </w:r>
    </w:p>
    <w:p w14:paraId="6766EA07" w14:textId="77777777" w:rsidR="008612F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Её звали мисс Эндрю, и она была — Божеское Наказание!</w:t>
      </w:r>
    </w:p>
    <w:p w14:paraId="722CED53" w14:textId="77777777" w:rsidR="008612F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Тс-с! </w:t>
      </w:r>
    </w:p>
    <w:p w14:paraId="409980BD" w14:textId="77777777" w:rsidR="008612FF" w:rsidRPr="005322E0" w:rsidRDefault="00A37E6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Я хотел сказать, что она была… м-м-м… очень строгая. И всегда была права. И очень любила поставить тебя на место и ткнуть тебя носом, чтобы ты чувствовал себя ничтожным червяком! Вот такая она была, незабвенная моя мисс Эндрю!</w:t>
      </w:r>
    </w:p>
    <w:p w14:paraId="5BECA89A" w14:textId="77777777" w:rsidR="003F5718" w:rsidRPr="005322E0" w:rsidRDefault="003F5718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Заходит Робертсон Эй</w:t>
      </w:r>
    </w:p>
    <w:p w14:paraId="210D02E6" w14:textId="77777777" w:rsidR="003F5718" w:rsidRPr="005322E0" w:rsidRDefault="003C331E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3F5718" w:rsidRPr="005322E0">
        <w:rPr>
          <w:rFonts w:ascii="Times New Roman CE" w:hAnsi="Times New Roman CE" w:cs="Times New Roman CE"/>
          <w:b/>
          <w:sz w:val="27"/>
          <w:szCs w:val="27"/>
        </w:rPr>
        <w:t xml:space="preserve">: </w:t>
      </w:r>
      <w:r w:rsidR="003F5718" w:rsidRPr="005322E0">
        <w:rPr>
          <w:rFonts w:ascii="Times New Roman CE" w:hAnsi="Times New Roman CE" w:cs="Times New Roman CE"/>
          <w:sz w:val="27"/>
          <w:szCs w:val="27"/>
        </w:rPr>
        <w:t>Срочная телеграмма на имя Бэнкса</w:t>
      </w:r>
    </w:p>
    <w:p w14:paraId="0B34FB10" w14:textId="77777777" w:rsidR="008612FF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истер Бэнкс читает и без слов падает в кресло</w:t>
      </w:r>
    </w:p>
    <w:p w14:paraId="0A904F8F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ис Бэнкс: </w:t>
      </w:r>
      <w:r w:rsidRPr="005322E0">
        <w:rPr>
          <w:rFonts w:ascii="Times New Roman CE" w:hAnsi="Times New Roman CE" w:cs="Times New Roman CE"/>
          <w:sz w:val="27"/>
          <w:szCs w:val="27"/>
        </w:rPr>
        <w:t>О боже, что случилось? Кто-нибудь заболел?</w:t>
      </w:r>
    </w:p>
    <w:p w14:paraId="5D48E402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Хуже!</w:t>
      </w:r>
    </w:p>
    <w:p w14:paraId="5060105E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ебя уволили с работы?</w:t>
      </w:r>
    </w:p>
    <w:p w14:paraId="1060D8B8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Ещё хуже! Барометр предсказывал, что возможны грозы и ураганы? Ну так вот, слушай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читает</w:t>
      </w:r>
      <w:r w:rsidRPr="005322E0">
        <w:rPr>
          <w:rFonts w:ascii="Times New Roman CE" w:hAnsi="Times New Roman CE" w:cs="Times New Roman CE"/>
          <w:sz w:val="27"/>
          <w:szCs w:val="27"/>
        </w:rPr>
        <w:t>) ПРИЕЗЖАЮ К ВАМ НА МЕСЯЦ. ПРИБУДУ СЕГОДНЯ В ТРИ ЧАСА. БУДЬТЕ ЛЮБЕЗНЫ ЗАТОПИТЬ КАМИН В СПАЛЬНЕ. ЮФИМИЯ ЭНДРЮ.</w:t>
      </w:r>
    </w:p>
    <w:p w14:paraId="6E66B3E7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Джейн: Эндрю? Ой, так звали и твою гувернантку!</w:t>
      </w:r>
    </w:p>
    <w:p w14:paraId="7510936F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Это она и есть! Её зовут Юфимия! И она приезжает. Сегодня. В три часа!</w:t>
      </w:r>
    </w:p>
    <w:p w14:paraId="17F50688" w14:textId="77777777" w:rsidR="002E3895" w:rsidRPr="005322E0" w:rsidRDefault="002E3895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, дорогой мой, это не такая уж плохая новость! Конечно, придётся сделать в комнате для гостей уборку, но это ничего. Мне будет приятно, что милая старушка…</w:t>
      </w:r>
    </w:p>
    <w:p w14:paraId="2E0856F7" w14:textId="77777777" w:rsidR="002E3895" w:rsidRPr="005322E0" w:rsidRDefault="002E3895" w:rsidP="002E3895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илая старушка?! Ты сама не понимаешь, что говоришь! Милая! Как бы не так! Погоди, пока ты её увидишь! Только погоди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хватает шляпу и плащ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10FD071E" w14:textId="77777777" w:rsidR="007E305A" w:rsidRPr="005322E0" w:rsidRDefault="007E305A" w:rsidP="007E305A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ис Бэнкс: </w:t>
      </w:r>
      <w:r w:rsidRPr="005322E0">
        <w:rPr>
          <w:rFonts w:ascii="Times New Roman CE" w:hAnsi="Times New Roman CE" w:cs="Times New Roman CE"/>
          <w:sz w:val="27"/>
          <w:szCs w:val="27"/>
        </w:rPr>
        <w:t>Что ты, дорогой! Это невежливо. Ты должен её встретить! Куда ты собрался?</w:t>
      </w:r>
    </w:p>
    <w:p w14:paraId="5606C504" w14:textId="77777777" w:rsidR="007E305A" w:rsidRPr="005322E0" w:rsidRDefault="007E305A" w:rsidP="007E305A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уда угодно! Никуда! Скажи ей, что я умер!</w:t>
      </w:r>
    </w:p>
    <w:p w14:paraId="5CC1105B" w14:textId="77777777" w:rsidR="002E3895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Майкл, как ты думаешь, какая она?</w:t>
      </w:r>
    </w:p>
    <w:p w14:paraId="759D4E18" w14:textId="77777777" w:rsidR="002E3895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От любопытства кошка умерла. </w:t>
      </w:r>
    </w:p>
    <w:p w14:paraId="2EC9E329" w14:textId="77777777" w:rsidR="007E305A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За окном слышится возня. Все домочадцы выглядывают. Слышат громкий голос мисс Эндрю</w:t>
      </w:r>
    </w:p>
    <w:p w14:paraId="121C59DD" w14:textId="77777777" w:rsidR="007E305A" w:rsidRPr="005322E0" w:rsidRDefault="007E305A" w:rsidP="007E305A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Эндрю: </w:t>
      </w:r>
      <w:r w:rsidRPr="005322E0">
        <w:rPr>
          <w:rFonts w:ascii="Times New Roman CE" w:hAnsi="Times New Roman CE" w:cs="Times New Roman CE"/>
          <w:sz w:val="27"/>
          <w:szCs w:val="27"/>
        </w:rPr>
        <w:t>Осторожнее! Это ценные вещи! С дороги, пожалуйста, с дороги! Я выхожу! Четыре шиллинга три пенса! Возмутительно! За эти деньги я могла совершить полкругосветного путешествия! Я не стану платить! Вынуждена пожаловаться на вас в полицию! Чаевых не ждите - Я не признаю чаевых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заваливаясь в дом с чемоданами</w:t>
      </w:r>
      <w:r w:rsidRPr="005322E0">
        <w:rPr>
          <w:rFonts w:ascii="Times New Roman CE" w:hAnsi="Times New Roman CE" w:cs="Times New Roman CE"/>
          <w:sz w:val="27"/>
          <w:szCs w:val="27"/>
        </w:rPr>
        <w:t>) Ну! Вы, конечно, не знаете, кто я такая?</w:t>
      </w:r>
    </w:p>
    <w:p w14:paraId="64B02F13" w14:textId="77777777" w:rsidR="007E305A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Pr="005322E0">
        <w:rPr>
          <w:rFonts w:ascii="Times New Roman CE" w:hAnsi="Times New Roman CE" w:cs="Times New Roman CE"/>
          <w:sz w:val="27"/>
          <w:szCs w:val="27"/>
        </w:rPr>
        <w:t>Нет, знаем! Вы — Божеское Наказание!</w:t>
      </w:r>
    </w:p>
    <w:p w14:paraId="560AEA28" w14:textId="77777777" w:rsidR="007E305A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ы очень грубый, невоспитанный мальчишка! Я пожалуюсь твоему отцу!</w:t>
      </w:r>
    </w:p>
    <w:p w14:paraId="7BC5DCD7" w14:textId="77777777" w:rsidR="007E305A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Pr="005322E0">
        <w:rPr>
          <w:rFonts w:ascii="Times New Roman CE" w:hAnsi="Times New Roman CE" w:cs="Times New Roman CE"/>
          <w:sz w:val="27"/>
          <w:szCs w:val="27"/>
        </w:rPr>
        <w:t>Я не хотел грубить, это папа сказал, что вы…</w:t>
      </w:r>
    </w:p>
    <w:p w14:paraId="70B61BEA" w14:textId="77777777" w:rsidR="007E305A" w:rsidRPr="005322E0" w:rsidRDefault="007E305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олчать! Не смей со мной спорить!</w:t>
      </w:r>
      <w:r w:rsidR="00CA5B04" w:rsidRPr="005322E0">
        <w:rPr>
          <w:rFonts w:ascii="Times New Roman CE" w:hAnsi="Times New Roman CE" w:cs="Times New Roman CE"/>
          <w:sz w:val="27"/>
          <w:szCs w:val="27"/>
        </w:rPr>
        <w:t xml:space="preserve"> А ты — Джейн, я полагаю? Никогда не одобряла этого имени!</w:t>
      </w:r>
    </w:p>
    <w:p w14:paraId="1559CAEF" w14:textId="77777777" w:rsidR="007E305A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Здравствуйте!</w:t>
      </w:r>
    </w:p>
    <w:p w14:paraId="30CAEE18" w14:textId="77777777" w:rsidR="007E305A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4E09F9" w:rsidRPr="005322E0">
        <w:rPr>
          <w:rFonts w:ascii="Times New Roman CE" w:hAnsi="Times New Roman CE" w:cs="Times New Roman CE"/>
          <w:sz w:val="27"/>
          <w:szCs w:val="27"/>
        </w:rPr>
        <w:t>Почему ты в брюках</w:t>
      </w:r>
      <w:r w:rsidRPr="005322E0">
        <w:rPr>
          <w:rFonts w:ascii="Times New Roman CE" w:hAnsi="Times New Roman CE" w:cs="Times New Roman CE"/>
          <w:sz w:val="27"/>
          <w:szCs w:val="27"/>
        </w:rPr>
        <w:t>? Девочки в моё время н</w:t>
      </w:r>
      <w:r w:rsidR="004E09F9" w:rsidRPr="005322E0">
        <w:rPr>
          <w:rFonts w:ascii="Times New Roman CE" w:hAnsi="Times New Roman CE" w:cs="Times New Roman CE"/>
          <w:sz w:val="27"/>
          <w:szCs w:val="27"/>
        </w:rPr>
        <w:t>икогда не ходили в брюках</w:t>
      </w:r>
      <w:r w:rsidRPr="005322E0">
        <w:rPr>
          <w:rFonts w:ascii="Times New Roman CE" w:hAnsi="Times New Roman CE" w:cs="Times New Roman CE"/>
          <w:sz w:val="27"/>
          <w:szCs w:val="27"/>
        </w:rPr>
        <w:t>! Придётся поговорить с твоей мамашей!</w:t>
      </w:r>
    </w:p>
    <w:p w14:paraId="741CDC31" w14:textId="77777777" w:rsidR="00CA5B04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Я не люблю чулок, Я ношу их только зимой</w:t>
      </w:r>
    </w:p>
    <w:p w14:paraId="12383CF7" w14:textId="77777777" w:rsidR="007E305A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то за развязность! Дети должны помалкивать! Сера и патока — вот чего им не хватает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Мэри Поппинс</w:t>
      </w:r>
      <w:r w:rsidRPr="005322E0">
        <w:rPr>
          <w:rFonts w:ascii="Times New Roman CE" w:hAnsi="Times New Roman CE" w:cs="Times New Roman CE"/>
          <w:sz w:val="27"/>
          <w:szCs w:val="27"/>
        </w:rPr>
        <w:t>) — Воспитанные дети так себя не ведут, нет. Давайте им серу и патоку. И побольше! Не забывайте!</w:t>
      </w:r>
    </w:p>
    <w:p w14:paraId="12877845" w14:textId="77777777" w:rsidR="00CA5B04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Благодарю вас, сударыня, но я воспитываю детей на свой лад и не прошу советов ни у кого.</w:t>
      </w:r>
    </w:p>
    <w:p w14:paraId="721DACCE" w14:textId="77777777" w:rsidR="007E305A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олодая женщина, вы забываетесь! Как вы смеете так отвечать мне — мне! Вынуждена принять меры, чтобы вас удалили из этого дома. Попомните мои слова!</w:t>
      </w:r>
    </w:p>
    <w:p w14:paraId="777B4E72" w14:textId="77777777" w:rsidR="00CA5B04" w:rsidRPr="005322E0" w:rsidRDefault="00CA5B04" w:rsidP="00CA5B04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 xml:space="preserve">Миссис Бэнкс: 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(входя)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обро пожаловать, мисс Эндрю, добро пожаловать! Очень мило с вашей стороны сделать нам такой сюрприз. Надеюсь, поездка была приятная?</w:t>
      </w:r>
    </w:p>
    <w:p w14:paraId="507D761B" w14:textId="77777777" w:rsidR="00CA5B04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райне неприятная! Возмутительный беспорядок! Послушайте моего совета и вырвите с корнем все эти штуки, а вместо них посадите бессмертники! Гораздо меньше забот. Сбережёте время и деньги. И выглядит приличней. А ещё лучше — залить всё бетоном. Будет, по крайней мере, приличный двор.</w:t>
      </w:r>
    </w:p>
    <w:p w14:paraId="7828CC09" w14:textId="77777777" w:rsidR="00CA5B04" w:rsidRPr="005322E0" w:rsidRDefault="00CA5B04" w:rsidP="00CA5B04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о я больше люблю цветы!</w:t>
      </w:r>
    </w:p>
    <w:p w14:paraId="50287A7E" w14:textId="77777777" w:rsidR="00CA5B04" w:rsidRPr="005322E0" w:rsidRDefault="00CA5B04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ушь! Вздор и чепуха! Дамские глупости! А ваши дети грубияны. Особенно мальчишка! Он меня оскорбил! Его надо немедленно отправить в пансион! А девочке необходима гувернантка! Я сама подыщу. Что же касается молодой особы, которая за ними смотрит сейчас, вы должны её немедленно уволить. Она груба и бестолкова. Это подозрительная личность!</w:t>
      </w:r>
    </w:p>
    <w:p w14:paraId="3BF00C1D" w14:textId="77777777" w:rsidR="004D36D0" w:rsidRPr="005322E0" w:rsidRDefault="004D36D0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 боже, вы ошибаетесь, мисс Эндрю, уверяю вас! Мы считаем, что она просто сокровище!</w:t>
      </w:r>
    </w:p>
    <w:p w14:paraId="030D944C" w14:textId="77777777" w:rsidR="00CA5B04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ничего в этом не смыслите. Я никогда не ошибаюсь! Рассчитайте её!</w:t>
      </w:r>
    </w:p>
    <w:p w14:paraId="3AFEE055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… ммм… надеюсь, что вам у нас понравится, мисс Эндрю</w:t>
      </w:r>
    </w:p>
    <w:p w14:paraId="5EF0E39D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омишко, конечно, неказистый! Весь облезлый и обшарпанный! В ужасном состоянии! Вам надо послать за плотником! А когда белили это крыльцо? Оно страшно грязное!</w:t>
      </w:r>
    </w:p>
    <w:p w14:paraId="5A58DA7F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Завтра его побелят</w:t>
      </w:r>
    </w:p>
    <w:p w14:paraId="1DC31986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Эндрю: </w:t>
      </w:r>
      <w:r w:rsidRPr="005322E0">
        <w:rPr>
          <w:rFonts w:ascii="Times New Roman CE" w:hAnsi="Times New Roman CE" w:cs="Times New Roman CE"/>
          <w:sz w:val="27"/>
          <w:szCs w:val="27"/>
        </w:rPr>
        <w:t>А почему не сегодня? «Завтра» никогда не приходит, вам известно? Кстати, зачем вы красите дверь в белый цвет? Тёмно-коричневый — это то, что нужно! Дешевле, и грязь не так заметна. Поглядите только на эти пятна! Тут! И здесь! И ещё там! Всюду! Какой стыд! Обои нужно сменить. Придётся поговорить об этом с Джорджем. Кстати, почему он меня не встретил? Очень невежливо! Я вижу, что его манеры так и не исправились!</w:t>
      </w:r>
    </w:p>
    <w:p w14:paraId="60B6E5EC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Pr="005322E0">
        <w:rPr>
          <w:rFonts w:ascii="Times New Roman CE" w:hAnsi="Times New Roman CE" w:cs="Times New Roman CE"/>
          <w:sz w:val="27"/>
          <w:szCs w:val="27"/>
        </w:rPr>
        <w:t>Кто это Джордж?</w:t>
      </w:r>
    </w:p>
    <w:p w14:paraId="639F6A12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папа</w:t>
      </w:r>
    </w:p>
    <w:p w14:paraId="75B51E7C" w14:textId="77777777" w:rsidR="004D36D0" w:rsidRPr="005322E0" w:rsidRDefault="004D36D0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айкл: </w:t>
      </w:r>
      <w:r w:rsidRPr="005322E0">
        <w:rPr>
          <w:rFonts w:ascii="Times New Roman CE" w:hAnsi="Times New Roman CE" w:cs="Times New Roman CE"/>
          <w:sz w:val="27"/>
          <w:szCs w:val="27"/>
        </w:rPr>
        <w:t>Месяц — это очень-очень долго, правда, Джейн?</w:t>
      </w:r>
    </w:p>
    <w:p w14:paraId="405F751B" w14:textId="77777777" w:rsidR="004D36D0" w:rsidRPr="005322E0" w:rsidRDefault="004D36D0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Да-а… четыре недели и ещё кусочек. Она странная. Я не удивляюсь, что папа ушёл из дома.</w:t>
      </w:r>
    </w:p>
    <w:p w14:paraId="291C629A" w14:textId="77777777" w:rsidR="00585477" w:rsidRPr="005322E0" w:rsidRDefault="004D36D0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транная! Это не то слово! Хм! Значит, я не умею воспитывать детей, вот как? Я груба и бестолкова, так? Я подозрительная личность? </w:t>
      </w:r>
      <w:r w:rsidR="00585477" w:rsidRPr="005322E0">
        <w:rPr>
          <w:rFonts w:ascii="Times New Roman CE" w:hAnsi="Times New Roman CE" w:cs="Times New Roman CE"/>
          <w:sz w:val="27"/>
          <w:szCs w:val="27"/>
        </w:rPr>
        <w:t>Да я само совершенство!</w:t>
      </w:r>
    </w:p>
    <w:p w14:paraId="40FF86F6" w14:textId="77777777" w:rsidR="00585477" w:rsidRPr="005322E0" w:rsidRDefault="00585477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25E95D1E" w14:textId="77777777" w:rsidR="00585477" w:rsidRPr="005322E0" w:rsidRDefault="00585477" w:rsidP="004D36D0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узыкальный номер</w:t>
      </w:r>
    </w:p>
    <w:p w14:paraId="04A601E6" w14:textId="77777777" w:rsidR="00585477" w:rsidRPr="005322E0" w:rsidRDefault="00585477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FA3784B" w14:textId="77777777" w:rsidR="004D36D0" w:rsidRPr="005322E0" w:rsidRDefault="00585477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то ж, </w:t>
      </w:r>
      <w:r w:rsidR="004D36D0" w:rsidRPr="005322E0">
        <w:rPr>
          <w:rFonts w:ascii="Times New Roman CE" w:hAnsi="Times New Roman CE" w:cs="Times New Roman CE"/>
          <w:sz w:val="27"/>
          <w:szCs w:val="27"/>
        </w:rPr>
        <w:t>Посмотрим!</w:t>
      </w:r>
      <w:r w:rsidR="00334D10" w:rsidRPr="005322E0">
        <w:rPr>
          <w:rFonts w:ascii="Times New Roman CE" w:hAnsi="Times New Roman CE" w:cs="Times New Roman CE"/>
          <w:sz w:val="27"/>
          <w:szCs w:val="27"/>
        </w:rPr>
        <w:t xml:space="preserve"> Извините, я должна на некоторое время покинуть вас (</w:t>
      </w:r>
      <w:r w:rsidR="00334D10" w:rsidRPr="005322E0">
        <w:rPr>
          <w:rFonts w:ascii="Times New Roman CE" w:hAnsi="Times New Roman CE" w:cs="Times New Roman CE"/>
          <w:i/>
          <w:sz w:val="27"/>
          <w:szCs w:val="27"/>
        </w:rPr>
        <w:t>уходит в неизвестном направлении</w:t>
      </w:r>
      <w:r w:rsidR="00334D10"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6D4AC7BC" w14:textId="77777777" w:rsidR="00334D10" w:rsidRPr="005322E0" w:rsidRDefault="00334D10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 вы же вернетесь?</w:t>
      </w:r>
    </w:p>
    <w:p w14:paraId="68DD661D" w14:textId="77777777" w:rsidR="00334D10" w:rsidRPr="005322E0" w:rsidRDefault="00334D10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у, разумеется, я вернусь! Не говори глупостей! У меня здесь незаконченное дело!</w:t>
      </w:r>
    </w:p>
    <w:p w14:paraId="10A35941" w14:textId="77777777" w:rsidR="00334D10" w:rsidRPr="005322E0" w:rsidRDefault="00334D10" w:rsidP="004D36D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5A3C99C" w14:textId="77777777" w:rsidR="003C331E" w:rsidRPr="005322E0" w:rsidRDefault="003C331E" w:rsidP="003C331E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ействие девятое</w:t>
      </w:r>
    </w:p>
    <w:p w14:paraId="577A4BF3" w14:textId="77777777" w:rsidR="003C331E" w:rsidRPr="005322E0" w:rsidRDefault="003C331E" w:rsidP="003C331E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</w:p>
    <w:p w14:paraId="09C080CC" w14:textId="77777777" w:rsidR="003C331E" w:rsidRPr="005322E0" w:rsidRDefault="003C331E" w:rsidP="003C331E">
      <w:pPr>
        <w:spacing w:after="0" w:line="240" w:lineRule="auto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иссис Бэнкс, Джейн, Майкл, мисс Эндрю стоят, слушая гимн</w:t>
      </w:r>
    </w:p>
    <w:p w14:paraId="3919CB95" w14:textId="77777777" w:rsidR="003C331E" w:rsidRPr="005322E0" w:rsidRDefault="003C331E" w:rsidP="003C331E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 Эндрю: </w:t>
      </w:r>
      <w:r w:rsidRPr="005322E0">
        <w:rPr>
          <w:rFonts w:ascii="Times New Roman CE" w:hAnsi="Times New Roman CE" w:cs="Times New Roman CE"/>
          <w:sz w:val="27"/>
          <w:szCs w:val="27"/>
        </w:rPr>
        <w:t>почему мистер Робертсон отсутствовал на церемонии прослушивания гимна?</w:t>
      </w:r>
    </w:p>
    <w:p w14:paraId="2DA3D2D2" w14:textId="77777777" w:rsidR="003C331E" w:rsidRPr="005322E0" w:rsidRDefault="003C331E" w:rsidP="003C331E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ис Бэнкс: </w:t>
      </w:r>
      <w:r w:rsidRPr="005322E0">
        <w:rPr>
          <w:rFonts w:ascii="Times New Roman CE" w:hAnsi="Times New Roman CE" w:cs="Times New Roman CE"/>
          <w:sz w:val="27"/>
          <w:szCs w:val="27"/>
        </w:rPr>
        <w:t>Ему нездоровится</w:t>
      </w:r>
    </w:p>
    <w:p w14:paraId="00DB84E8" w14:textId="77777777" w:rsidR="003C331E" w:rsidRPr="005322E0" w:rsidRDefault="003C331E" w:rsidP="003C331E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Предупреждаю, если он не выйдет к завтраку – лишу обеда</w:t>
      </w:r>
      <w:r w:rsidR="00AE5B88" w:rsidRPr="005322E0">
        <w:rPr>
          <w:rFonts w:ascii="Times New Roman CE" w:hAnsi="Times New Roman CE" w:cs="Times New Roman CE"/>
          <w:sz w:val="27"/>
          <w:szCs w:val="27"/>
        </w:rPr>
        <w:t>! (</w:t>
      </w:r>
      <w:r w:rsidR="00AE5B88" w:rsidRPr="005322E0">
        <w:rPr>
          <w:rFonts w:ascii="Times New Roman CE" w:hAnsi="Times New Roman CE" w:cs="Times New Roman CE"/>
          <w:i/>
          <w:sz w:val="27"/>
          <w:szCs w:val="27"/>
        </w:rPr>
        <w:t>Робертсон забегает, хватает булочку, начинает жевать</w:t>
      </w:r>
      <w:r w:rsidR="00AE5B88" w:rsidRPr="005322E0">
        <w:rPr>
          <w:rFonts w:ascii="Times New Roman CE" w:hAnsi="Times New Roman CE" w:cs="Times New Roman CE"/>
          <w:sz w:val="27"/>
          <w:szCs w:val="27"/>
        </w:rPr>
        <w:t>). Команды «к завтраку» не было! Дорогие друзья! Подводя итоге первых двух дней пребывания в этом доме, я вынуждена констатировать, что это не дом, а сборище каких-то лентяев и праздолюбцев! В пятницу вы, Мисс Джейн, опоздали на целых 6 минут к обеду! В чем дело?</w:t>
      </w:r>
    </w:p>
    <w:p w14:paraId="008657C1" w14:textId="77777777" w:rsidR="00AE5B88" w:rsidRPr="005322E0" w:rsidRDefault="00AE5B88" w:rsidP="003C331E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елосипед сломался, мисс Эндрю</w:t>
      </w:r>
    </w:p>
    <w:p w14:paraId="3CE145AE" w14:textId="77777777" w:rsidR="00AE5B88" w:rsidRPr="005322E0" w:rsidRDefault="00AE5B88" w:rsidP="003C331E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е возражать! У вас отвратительные манеры, я их из вас вышибу! А вы миссис Бэнкс подали мне вчера холодное молоко!</w:t>
      </w:r>
    </w:p>
    <w:p w14:paraId="293AFCE3" w14:textId="77777777" w:rsidR="003C331E" w:rsidRPr="005322E0" w:rsidRDefault="00AE5B88" w:rsidP="003C331E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иссис Бэнкс: </w:t>
      </w:r>
      <w:r w:rsidRPr="005322E0">
        <w:rPr>
          <w:rFonts w:ascii="Times New Roman CE" w:hAnsi="Times New Roman CE" w:cs="Times New Roman CE"/>
          <w:sz w:val="27"/>
          <w:szCs w:val="27"/>
        </w:rPr>
        <w:t>но  у нас отключали газ!</w:t>
      </w:r>
    </w:p>
    <w:p w14:paraId="5704656F" w14:textId="77777777" w:rsidR="00AE5B88" w:rsidRPr="005322E0" w:rsidRDefault="00AE5B88" w:rsidP="003C331E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Джордж! Где он пропадает?! Неудивительно, что у таких родителей дети растут такими легкомысленными и невоспитанными! Но самое отвратительное явление в вашем доме, это ваш брат! Не работает и не учится. К тому же он проявил неслыханную дерзость, не явившись на церемонию прослушивания гимна. Знаете ли, всему есть предел! А зубы? Я ведь видела, как вы выдавили зубную пасту и выбросили ее! Какоц пример вы подаете своим племянникам! Я лишаю вас завтрака. Вон из-за стола. Мы ждем.</w:t>
      </w:r>
    </w:p>
    <w:p w14:paraId="5EB42C6A" w14:textId="77777777" w:rsidR="00AE5B88" w:rsidRPr="005322E0" w:rsidRDefault="00AE5B88" w:rsidP="003C331E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Робертсон: </w:t>
      </w:r>
      <w:r w:rsidRPr="005322E0">
        <w:rPr>
          <w:rFonts w:ascii="Times New Roman CE" w:hAnsi="Times New Roman CE" w:cs="Times New Roman CE"/>
          <w:sz w:val="27"/>
          <w:szCs w:val="27"/>
        </w:rPr>
        <w:t>Пожалуйста. Но не ждите, что я придам свои убеждения за овсянку, которой вы пичкаете нас уже два дня подряд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уходя</w:t>
      </w:r>
      <w:r w:rsidRPr="005322E0">
        <w:rPr>
          <w:rFonts w:ascii="Times New Roman CE" w:hAnsi="Times New Roman CE" w:cs="Times New Roman CE"/>
          <w:sz w:val="27"/>
          <w:szCs w:val="27"/>
        </w:rPr>
        <w:t>) Мэри Поппинс была права! Надо что-то делать!</w:t>
      </w:r>
    </w:p>
    <w:p w14:paraId="4118B739" w14:textId="77777777" w:rsidR="003C331E" w:rsidRPr="005322E0" w:rsidRDefault="003C331E" w:rsidP="003C331E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="00AE5B88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AE5B88" w:rsidRPr="005322E0">
        <w:rPr>
          <w:rFonts w:ascii="Times New Roman CE" w:hAnsi="Times New Roman CE" w:cs="Times New Roman CE"/>
          <w:sz w:val="27"/>
          <w:szCs w:val="27"/>
        </w:rPr>
        <w:t>Вот</w:t>
      </w:r>
      <w:r w:rsidR="00AE5B88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AE5B88" w:rsidRPr="005322E0">
        <w:rPr>
          <w:rFonts w:ascii="Times New Roman CE" w:hAnsi="Times New Roman CE" w:cs="Times New Roman CE"/>
          <w:sz w:val="27"/>
          <w:szCs w:val="27"/>
        </w:rPr>
        <w:t>теперь можно завтракать.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оказывая на клетку</w:t>
      </w:r>
      <w:r w:rsidRPr="005322E0">
        <w:rPr>
          <w:rFonts w:ascii="Times New Roman CE" w:hAnsi="Times New Roman CE" w:cs="Times New Roman CE"/>
          <w:sz w:val="27"/>
          <w:szCs w:val="27"/>
        </w:rPr>
        <w:t>) Это мой жаворонок. Я назвала его Карузо, потому что он раньше прекрасно пел… Как? Нет, он больше почему-то не поёт. Перестал петь, с тех пор как я поймала его и посадила в клетку. Очень странно!</w:t>
      </w:r>
    </w:p>
    <w:p w14:paraId="6C39E1F1" w14:textId="77777777" w:rsidR="003C331E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Возвращается Робертсон с плакатом «Долой мисс Эндрю!»</w:t>
      </w:r>
    </w:p>
    <w:p w14:paraId="039DCB66" w14:textId="77777777" w:rsidR="003C331E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что это значит?</w:t>
      </w:r>
    </w:p>
    <w:p w14:paraId="5790AA72" w14:textId="77777777" w:rsidR="004D36D0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Робертсон: </w:t>
      </w:r>
      <w:r w:rsidRPr="005322E0">
        <w:rPr>
          <w:rFonts w:ascii="Times New Roman CE" w:hAnsi="Times New Roman CE" w:cs="Times New Roman CE"/>
          <w:sz w:val="27"/>
          <w:szCs w:val="27"/>
        </w:rPr>
        <w:t>Значит, что здесь написано, надеюсь, вы умеете читать!</w:t>
      </w:r>
    </w:p>
    <w:p w14:paraId="63E7BF90" w14:textId="77777777" w:rsidR="004E4715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 как ты смеешь! Я лишаю тебя обеда и марш в кладовку под замок до ужина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Робертсон садится</w:t>
      </w:r>
      <w:r w:rsidRPr="005322E0">
        <w:rPr>
          <w:rFonts w:ascii="Times New Roman CE" w:hAnsi="Times New Roman CE" w:cs="Times New Roman CE"/>
          <w:sz w:val="27"/>
          <w:szCs w:val="27"/>
        </w:rPr>
        <w:t>) Ах так, это уже сидячая забастовка! Я лишаю вас и ужина!</w:t>
      </w:r>
    </w:p>
    <w:p w14:paraId="4CACE395" w14:textId="77777777" w:rsidR="004E4715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Люди! Ну что же вы молчите!</w:t>
      </w:r>
    </w:p>
    <w:p w14:paraId="1FA3B707" w14:textId="77777777" w:rsidR="004E4715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исс Эндрю Простите его!</w:t>
      </w:r>
    </w:p>
    <w:p w14:paraId="66B15099" w14:textId="77777777" w:rsidR="004E4715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 кладовке темно и крысы.</w:t>
      </w:r>
    </w:p>
    <w:p w14:paraId="3B6DDB3E" w14:textId="77777777" w:rsidR="004E4715" w:rsidRPr="005322E0" w:rsidRDefault="004E4715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а, там крысы. Еще слово, и ты у меня познакомишься с ними лично!</w:t>
      </w:r>
      <w:r w:rsidR="000B3861" w:rsidRPr="005322E0">
        <w:rPr>
          <w:rFonts w:ascii="Times New Roman CE" w:hAnsi="Times New Roman CE" w:cs="Times New Roman CE"/>
          <w:sz w:val="27"/>
          <w:szCs w:val="27"/>
        </w:rPr>
        <w:t xml:space="preserve"> Отправляйтесь в кладовку, мистер Робертсон, в противном случае туда последует вся ваша семья!</w:t>
      </w:r>
    </w:p>
    <w:p w14:paraId="0080B551" w14:textId="77777777" w:rsidR="000B3861" w:rsidRPr="005322E0" w:rsidRDefault="000B3861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Робертсон: </w:t>
      </w:r>
      <w:r w:rsidRPr="005322E0">
        <w:rPr>
          <w:rFonts w:ascii="Times New Roman CE" w:hAnsi="Times New Roman CE" w:cs="Times New Roman CE"/>
          <w:sz w:val="27"/>
          <w:szCs w:val="27"/>
        </w:rPr>
        <w:t>хорошо, только не подумайте, что я сдался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оет</w:t>
      </w:r>
      <w:r w:rsidRPr="005322E0">
        <w:rPr>
          <w:rFonts w:ascii="Times New Roman CE" w:hAnsi="Times New Roman CE" w:cs="Times New Roman CE"/>
          <w:sz w:val="27"/>
          <w:szCs w:val="27"/>
        </w:rPr>
        <w:t>) Убирайся прочь, Эндрю, Убирайся к черту!</w:t>
      </w:r>
    </w:p>
    <w:p w14:paraId="64B88518" w14:textId="77777777" w:rsidR="002E3895" w:rsidRPr="005322E0" w:rsidRDefault="000B3861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от и прекрасно! Я иду в свою комнаты, миссис Бэнкс, принесите мня чаю и не отвлекайте до обеда!</w:t>
      </w:r>
    </w:p>
    <w:p w14:paraId="15D6CB0E" w14:textId="77777777" w:rsidR="00334D10" w:rsidRPr="005322E0" w:rsidRDefault="00334D1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6C389526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 xml:space="preserve">Заходит Мэрри Поппинс </w:t>
      </w:r>
    </w:p>
    <w:p w14:paraId="51BED46E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эри Поппинс! Ну наконец-то!</w:t>
      </w:r>
    </w:p>
    <w:p w14:paraId="20E86318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пасите нас от этой фурии!</w:t>
      </w:r>
      <w:r w:rsidR="005322E0" w:rsidRPr="005322E0">
        <w:rPr>
          <w:rFonts w:ascii="Times New Roman CE" w:hAnsi="Times New Roman CE" w:cs="Times New Roman CE"/>
          <w:sz w:val="27"/>
          <w:szCs w:val="27"/>
        </w:rPr>
        <w:t xml:space="preserve"> Где вы были?!</w:t>
      </w:r>
    </w:p>
    <w:p w14:paraId="0E2E4F1D" w14:textId="77777777" w:rsidR="005322E0" w:rsidRPr="005322E0" w:rsidRDefault="005322E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искала ключ!</w:t>
      </w:r>
    </w:p>
    <w:p w14:paraId="219DB246" w14:textId="77777777" w:rsidR="005322E0" w:rsidRPr="005322E0" w:rsidRDefault="005322E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кой ключ?</w:t>
      </w:r>
    </w:p>
    <w:p w14:paraId="39CCFDBF" w14:textId="77777777" w:rsidR="005322E0" w:rsidRPr="005322E0" w:rsidRDefault="005322E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от этот!</w:t>
      </w:r>
    </w:p>
    <w:p w14:paraId="082F6BD2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</w:p>
    <w:p w14:paraId="1E480C31" w14:textId="77777777" w:rsidR="00AA76EE" w:rsidRPr="005322E0" w:rsidRDefault="00334D10" w:rsidP="00CC5F99">
      <w:pPr>
        <w:spacing w:after="0" w:line="240" w:lineRule="auto"/>
        <w:jc w:val="both"/>
        <w:rPr>
          <w:rFonts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Слышится птичий щебет</w:t>
      </w:r>
    </w:p>
    <w:p w14:paraId="4D08706B" w14:textId="77777777" w:rsidR="005322E0" w:rsidRPr="005322E0" w:rsidRDefault="005322E0" w:rsidP="00CC5F99">
      <w:pPr>
        <w:spacing w:after="0" w:line="240" w:lineRule="auto"/>
        <w:jc w:val="both"/>
        <w:rPr>
          <w:rFonts w:cs="Times New Roman CE"/>
          <w:b/>
          <w:sz w:val="27"/>
          <w:szCs w:val="27"/>
        </w:rPr>
      </w:pPr>
    </w:p>
    <w:p w14:paraId="57CD90B0" w14:textId="77777777" w:rsidR="00334D10" w:rsidRPr="005322E0" w:rsidRDefault="00334D10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срывает плед с клетки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Не может быть! Ай-ай-ай! Неужели она… Что ты говоришь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Что-о? Два года? В этой клетке? Стыд ей и позор! </w:t>
      </w:r>
    </w:p>
    <w:p w14:paraId="04348549" w14:textId="77777777" w:rsidR="008612FF" w:rsidRPr="005322E0" w:rsidRDefault="00334D10" w:rsidP="00334D10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Что она говорит?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Джейн одернула его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6DE9F0B9" w14:textId="77777777" w:rsidR="00AA76EE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</w:t>
      </w:r>
      <w:r w:rsidR="00334D10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334D10" w:rsidRPr="005322E0">
        <w:rPr>
          <w:rFonts w:ascii="Times New Roman CE" w:hAnsi="Times New Roman CE" w:cs="Times New Roman CE"/>
          <w:sz w:val="27"/>
          <w:szCs w:val="27"/>
        </w:rPr>
        <w:t>Ну,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казала она, это не так уж далеко. Приблизительно час полёта. Полетишь отсюда прямо на юг.</w:t>
      </w:r>
      <w:r w:rsidR="00D476F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</w:p>
    <w:p w14:paraId="42C4D3AE" w14:textId="77777777" w:rsidR="008612FF" w:rsidRPr="005322E0" w:rsidRDefault="00D476F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Что вы хотите сделать, Мэри Поппинс? Это какая птичка?</w:t>
      </w:r>
    </w:p>
    <w:p w14:paraId="13F99866" w14:textId="77777777" w:rsidR="008612FF" w:rsidRPr="005322E0" w:rsidRDefault="00D476FB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Жаворонок,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Ты видишь жаворонка в клетке в первый и последний раз!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="005322E0" w:rsidRPr="005322E0">
        <w:rPr>
          <w:rFonts w:ascii="Times New Roman CE" w:hAnsi="Times New Roman CE" w:cs="Times New Roman CE"/>
          <w:i/>
          <w:sz w:val="27"/>
          <w:szCs w:val="27"/>
        </w:rPr>
        <w:t>открывает ключом</w:t>
      </w:r>
      <w:r w:rsidR="008612FF" w:rsidRPr="005322E0">
        <w:rPr>
          <w:rFonts w:ascii="Times New Roman CE" w:hAnsi="Times New Roman CE" w:cs="Times New Roman CE"/>
          <w:i/>
          <w:sz w:val="27"/>
          <w:szCs w:val="27"/>
        </w:rPr>
        <w:t xml:space="preserve"> дверцу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, Жаворонок улетел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695840E4" w14:textId="77777777" w:rsidR="00BF6C0B" w:rsidRPr="005322E0" w:rsidRDefault="00D476F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заходя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Ах, я совсем забыла, 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>в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едь я оставила Карузо внизу. Я должна сходить за ним.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Что такое! До сих пор не в постели? Это никуда не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 xml:space="preserve"> годится! Все воспитанные дети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должны быть в постели в пять часов вечера! Я непременно поговорю с вашим отцом! 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Ну, посмотрим. Где я оставила моего…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 xml:space="preserve"> Как! Кто! Когда? Куда? Где?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Кто трогал клетку? Кто открыл дверцу? 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>(</w:t>
      </w:r>
      <w:r w:rsidR="00BF6C0B" w:rsidRPr="005322E0">
        <w:rPr>
          <w:rFonts w:ascii="Times New Roman CE" w:hAnsi="Times New Roman CE" w:cs="Times New Roman CE"/>
          <w:i/>
          <w:sz w:val="27"/>
          <w:szCs w:val="27"/>
        </w:rPr>
        <w:t>указывая на Мэри Поппинс</w:t>
      </w:r>
      <w:r w:rsidR="00BF6C0B"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Это вы! Как вы смели! Вы сегодня же уберётесь из этого дома! Чтобы духу вашего здесь не было! Дерзкая, наглая, негодная</w:t>
      </w:r>
    </w:p>
    <w:p w14:paraId="79BE61BC" w14:textId="77777777" w:rsidR="00BF6C0B" w:rsidRPr="005322E0" w:rsidRDefault="00BF6C0B" w:rsidP="00BF6C0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Го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тово! </w:t>
      </w:r>
    </w:p>
    <w:p w14:paraId="17B8739E" w14:textId="77777777" w:rsidR="00BF6C0B" w:rsidRPr="005322E0" w:rsidRDefault="00BF6C0B" w:rsidP="00BF6C0B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(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мисс Эндрю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казалась в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клетке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) </w:t>
      </w:r>
    </w:p>
    <w:p w14:paraId="1A3833DE" w14:textId="77777777" w:rsidR="008612FF" w:rsidRPr="005322E0" w:rsidRDefault="00BF6C0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Что со мной? Где я?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не тесно! Трудно дышать! </w:t>
      </w:r>
    </w:p>
    <w:p w14:paraId="792A795A" w14:textId="77777777" w:rsidR="008612FF" w:rsidRPr="005322E0" w:rsidRDefault="00BF6C0B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Ему тоже было трудно! </w:t>
      </w:r>
    </w:p>
    <w:p w14:paraId="6D7E6A41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творите! Слышите! Выпустите меня!</w:t>
      </w:r>
    </w:p>
    <w:p w14:paraId="25BF237F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Ну уж нет!</w:t>
      </w:r>
    </w:p>
    <w:p w14:paraId="30C1778F" w14:textId="77777777" w:rsidR="00940A9D" w:rsidRPr="005322E0" w:rsidRDefault="00940A9D" w:rsidP="00940A9D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Как вы посмели! вы, жестокая, испорченная, дерзкая, своевольная девчонка, как вы могли, как вы могли?</w:t>
      </w:r>
    </w:p>
    <w:p w14:paraId="09147A2D" w14:textId="77777777" w:rsidR="00940A9D" w:rsidRPr="005322E0" w:rsidRDefault="00940A9D" w:rsidP="00940A9D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сказали, что я не умею воспитывать детей.</w:t>
      </w:r>
    </w:p>
    <w:p w14:paraId="719FBFED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… я прошу извинения</w:t>
      </w:r>
    </w:p>
    <w:p w14:paraId="1892CE0D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Что я груба и бестолкова</w:t>
      </w:r>
    </w:p>
    <w:p w14:paraId="52F79260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ошиблась! П-простите</w:t>
      </w:r>
    </w:p>
    <w:p w14:paraId="7EB75BEA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Вы назвали меня Особой, Девчонкой и Подозрительной Личностью…</w:t>
      </w:r>
    </w:p>
    <w:p w14:paraId="5B4E278D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беру свои слова обратно, все вместе и каждое в отдельности! Только отпустите меня! Я больше ни о чём не прошу! — Заломив руки, она умоляюще глядела в глаза Мэри. — Отпустите меня! Я не могу здесь оставаться! Отпустите, я уеду! Уеду!</w:t>
      </w:r>
    </w:p>
    <w:p w14:paraId="60503CB0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Эндрю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о чего я дожила! Я, такая воспитанная! Я, которая была всегда права! Я, которая никогда не ошибалась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плачет</w:t>
      </w:r>
      <w:r w:rsidRPr="005322E0">
        <w:rPr>
          <w:rFonts w:ascii="Times New Roman CE" w:hAnsi="Times New Roman CE" w:cs="Times New Roman CE"/>
          <w:sz w:val="27"/>
          <w:szCs w:val="27"/>
        </w:rPr>
        <w:t>)</w:t>
      </w:r>
    </w:p>
    <w:p w14:paraId="01351E6F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думаю, она усвоила урок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дети кивают</w:t>
      </w:r>
      <w:r w:rsidRPr="005322E0">
        <w:rPr>
          <w:rFonts w:ascii="Times New Roman CE" w:hAnsi="Times New Roman CE" w:cs="Times New Roman CE"/>
          <w:sz w:val="27"/>
          <w:szCs w:val="27"/>
        </w:rPr>
        <w:t>) Ступайте!</w:t>
      </w:r>
    </w:p>
    <w:p w14:paraId="6DDD2A6A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</w:p>
    <w:p w14:paraId="58B11726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Эндрю вновь оказывается на свободе. Быстро убегает. Заходит Миссис Бэнкс</w:t>
      </w:r>
    </w:p>
    <w:p w14:paraId="1CD1EEBD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</w:p>
    <w:p w14:paraId="3CC08BA6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Где мисс Эндрю?</w:t>
      </w:r>
    </w:p>
    <w:p w14:paraId="41BA219E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Уехала!</w:t>
      </w:r>
    </w:p>
    <w:p w14:paraId="1CA87AB9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То есть как — уехала?</w:t>
      </w:r>
    </w:p>
    <w:p w14:paraId="0678DA43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на, по-моему, не захотела остаться</w:t>
      </w:r>
    </w:p>
    <w:p w14:paraId="6559E1A7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Что всё это означает, Мэри Поппинс?</w:t>
      </w:r>
    </w:p>
    <w:p w14:paraId="4432AF0A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Понятия не имею, сударыня</w:t>
      </w:r>
      <w:r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6771F7A2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ис Бэнкс</w:t>
      </w:r>
      <w:r w:rsidR="00940A9D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940A9D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Как всё это странно! Ну просто ничего не могу понять!</w:t>
      </w:r>
    </w:p>
    <w:p w14:paraId="1A35FC5D" w14:textId="77777777" w:rsidR="008612FF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у? Она приехала? — спросил он громким, тревожным шёпотом.</w:t>
      </w:r>
    </w:p>
    <w:p w14:paraId="241F2E97" w14:textId="77777777" w:rsidR="008612FF" w:rsidRPr="005322E0" w:rsidRDefault="00940A9D" w:rsidP="00940A9D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 Эй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Приехала и уехала.</w:t>
      </w:r>
    </w:p>
    <w:p w14:paraId="5B4B102D" w14:textId="77777777" w:rsidR="008612FF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Уехала? Правда уехала? Мисс Эндрю? О радость! О счастье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А почему? Как? Когда?</w:t>
      </w:r>
    </w:p>
    <w:p w14:paraId="69B86676" w14:textId="77777777" w:rsidR="008612FF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иссис Бэнкс: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Только что, в такси. Я думаю, потому, что дети были с ней невежливы. Она мне жаловалась на них. Больше не могу придумать никакой причины. А вы, Мэри?</w:t>
      </w:r>
    </w:p>
    <w:p w14:paraId="623FAE15" w14:textId="77777777" w:rsidR="00940A9D" w:rsidRPr="005322E0" w:rsidRDefault="00940A9D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Нет, сударыня, я тоже не могу</w:t>
      </w:r>
    </w:p>
    <w:p w14:paraId="40064714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тер Бэнкс</w:t>
      </w:r>
      <w:r w:rsidR="00940A9D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Вы нагрубили мисс Эндрю? Моей гувернантке? Милой старушке? Мне стыдно за вас, страшно стыдно!</w:t>
      </w:r>
      <w:r w:rsidR="00940A9D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>Несчастный я человек! День-деньской я надрываюсь на работе, чтобы вас прилично воспитать, и вот как вы меня отблагодарили! Нагрубили мисс Эндрю! Стыд и срам! Не знаю, смогу ли я вас когд</w:t>
      </w:r>
      <w:r w:rsidR="005F4474" w:rsidRPr="005322E0">
        <w:rPr>
          <w:rFonts w:ascii="Times New Roman CE" w:hAnsi="Times New Roman CE" w:cs="Times New Roman CE"/>
          <w:sz w:val="27"/>
          <w:szCs w:val="27"/>
        </w:rPr>
        <w:t>а-нибудь простить! Но, конечно, (</w:t>
      </w:r>
      <w:r w:rsidR="005F4474" w:rsidRPr="005322E0">
        <w:rPr>
          <w:rFonts w:ascii="Times New Roman CE" w:hAnsi="Times New Roman CE" w:cs="Times New Roman CE"/>
          <w:i/>
          <w:sz w:val="27"/>
          <w:szCs w:val="27"/>
        </w:rPr>
        <w:t>вручая шоколадки детям</w:t>
      </w:r>
      <w:r w:rsidR="005F4474" w:rsidRPr="005322E0">
        <w:rPr>
          <w:rFonts w:ascii="Times New Roman CE" w:hAnsi="Times New Roman CE" w:cs="Times New Roman CE"/>
          <w:sz w:val="27"/>
          <w:szCs w:val="27"/>
        </w:rPr>
        <w:t>)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постараюсь. Постараюсь изо всех сил!</w:t>
      </w:r>
    </w:p>
    <w:p w14:paraId="4BE18FE0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27595466" w14:textId="77777777" w:rsidR="008612FF" w:rsidRPr="005322E0" w:rsidRDefault="008612FF" w:rsidP="002379C2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</w:p>
    <w:p w14:paraId="2907A699" w14:textId="77777777" w:rsidR="008612FF" w:rsidRPr="005322E0" w:rsidRDefault="002379C2" w:rsidP="002379C2">
      <w:pPr>
        <w:spacing w:after="0" w:line="240" w:lineRule="auto"/>
        <w:jc w:val="center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ействие </w:t>
      </w:r>
      <w:r w:rsidR="00AA76EE" w:rsidRPr="005322E0">
        <w:rPr>
          <w:rFonts w:ascii="Times New Roman CE" w:hAnsi="Times New Roman CE" w:cs="Times New Roman CE"/>
          <w:b/>
          <w:sz w:val="27"/>
          <w:szCs w:val="27"/>
        </w:rPr>
        <w:t>десятое</w:t>
      </w:r>
    </w:p>
    <w:p w14:paraId="258EF162" w14:textId="77777777" w:rsidR="00857092" w:rsidRPr="005322E0" w:rsidRDefault="005F447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</w:t>
      </w:r>
      <w:r w:rsidR="00AA76EE" w:rsidRPr="005322E0">
        <w:rPr>
          <w:rFonts w:ascii="Times New Roman CE" w:hAnsi="Times New Roman CE" w:cs="Times New Roman CE"/>
          <w:b/>
          <w:sz w:val="27"/>
          <w:szCs w:val="27"/>
        </w:rPr>
        <w:t>он</w:t>
      </w:r>
      <w:r w:rsidR="00857092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857092" w:rsidRPr="005322E0">
        <w:rPr>
          <w:rFonts w:ascii="Times New Roman CE" w:hAnsi="Times New Roman CE" w:cs="Times New Roman CE"/>
          <w:sz w:val="27"/>
          <w:szCs w:val="27"/>
        </w:rPr>
        <w:t xml:space="preserve"> (вбегая) Знаете что?</w:t>
      </w:r>
    </w:p>
    <w:p w14:paraId="77CF001C" w14:textId="77777777" w:rsidR="00857092" w:rsidRPr="005322E0" w:rsidRDefault="008570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нет, а что?</w:t>
      </w:r>
    </w:p>
    <w:p w14:paraId="5B442543" w14:textId="77777777" w:rsidR="00857092" w:rsidRPr="005322E0" w:rsidRDefault="005F4474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Робертсон</w:t>
      </w:r>
      <w:r w:rsidR="00857092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857092" w:rsidRPr="005322E0">
        <w:rPr>
          <w:rFonts w:ascii="Times New Roman CE" w:hAnsi="Times New Roman CE" w:cs="Times New Roman CE"/>
          <w:sz w:val="27"/>
          <w:szCs w:val="27"/>
        </w:rPr>
        <w:t xml:space="preserve"> В парке — карусель!</w:t>
      </w:r>
    </w:p>
    <w:p w14:paraId="6056552D" w14:textId="77777777" w:rsidR="00857092" w:rsidRPr="005322E0" w:rsidRDefault="00857092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Мэри Поппинс: </w:t>
      </w:r>
      <w:r w:rsidRPr="005322E0">
        <w:rPr>
          <w:rFonts w:ascii="Times New Roman CE" w:hAnsi="Times New Roman CE" w:cs="Times New Roman CE"/>
          <w:sz w:val="27"/>
          <w:szCs w:val="27"/>
        </w:rPr>
        <w:t>Для меня это не новость!</w:t>
      </w:r>
    </w:p>
    <w:p w14:paraId="6B0E9761" w14:textId="77777777" w:rsidR="00857092" w:rsidRPr="005322E0" w:rsidRDefault="00857092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рмарка? Качели, летающие лодки и всякие аттракционы?</w:t>
      </w:r>
    </w:p>
    <w:p w14:paraId="29D263FE" w14:textId="77777777" w:rsidR="00857092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Робертсон: </w:t>
      </w:r>
      <w:r w:rsidRPr="005322E0">
        <w:rPr>
          <w:rFonts w:ascii="Times New Roman CE" w:hAnsi="Times New Roman CE" w:cs="Times New Roman CE"/>
          <w:sz w:val="27"/>
          <w:szCs w:val="27"/>
        </w:rPr>
        <w:t>Нет, Карусель, и всё. Появилась вчера вечером. Я думал, вам интересно узнать.</w:t>
      </w:r>
    </w:p>
    <w:p w14:paraId="0752D594" w14:textId="77777777" w:rsidR="00857092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й, Мэри Поппинс, можно, мы. пойдём?</w:t>
      </w:r>
    </w:p>
    <w:p w14:paraId="0FD83B20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Скажите «да», скажите «да»!</w:t>
      </w:r>
    </w:p>
    <w:p w14:paraId="7561027A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пойду, У меня есть деньги на билет. А как вы — не знаю.</w:t>
      </w:r>
    </w:p>
    <w:p w14:paraId="25A909F1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 xml:space="preserve">Джейн: </w:t>
      </w:r>
      <w:r w:rsidRPr="005322E0">
        <w:rPr>
          <w:rFonts w:ascii="Times New Roman CE" w:hAnsi="Times New Roman CE" w:cs="Times New Roman CE"/>
          <w:sz w:val="27"/>
          <w:szCs w:val="27"/>
        </w:rPr>
        <w:t>У меня в копилке есть шесть пенсов!</w:t>
      </w:r>
    </w:p>
    <w:p w14:paraId="60EF33B2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жейн, одолжи мне два пенса!</w:t>
      </w:r>
    </w:p>
    <w:p w14:paraId="539F2900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Я возьму вам билеты на один раз. И будет с вас! Собирайтесь!</w:t>
      </w:r>
    </w:p>
    <w:p w14:paraId="1BF4D013" w14:textId="77777777" w:rsidR="008612FF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="008612FF" w:rsidRPr="005322E0">
        <w:rPr>
          <w:rFonts w:ascii="Times New Roman CE" w:hAnsi="Times New Roman CE" w:cs="Times New Roman CE"/>
          <w:b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Пошли, Джейн! А то я просто умру! Пошли скорей!</w:t>
      </w:r>
    </w:p>
    <w:p w14:paraId="19DF3209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</w:p>
    <w:p w14:paraId="228F4189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Навстречу идет мисс Ларк</w:t>
      </w:r>
    </w:p>
    <w:p w14:paraId="6CD1FC6F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b/>
          <w:sz w:val="27"/>
          <w:szCs w:val="27"/>
        </w:rPr>
      </w:pPr>
    </w:p>
    <w:p w14:paraId="4ECE1C18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исс Ларк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Добрый день! Ну, как мы себя чувствуем? Наверно, вы идёте кататься на карусели? Эдуард, Варфоломей и я только что оттуда! Прекрасное развлечение! Там так приятно и красиво! И такой любезный персонал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собаки потащили ее вперед</w:t>
      </w:r>
      <w:r w:rsidRPr="005322E0">
        <w:rPr>
          <w:rFonts w:ascii="Times New Roman CE" w:hAnsi="Times New Roman CE" w:cs="Times New Roman CE"/>
          <w:sz w:val="27"/>
          <w:szCs w:val="27"/>
        </w:rPr>
        <w:t>) Всего доброго! Всего доброго!</w:t>
      </w:r>
    </w:p>
    <w:p w14:paraId="5418A29A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</w:p>
    <w:p w14:paraId="5022DEA3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Увидели карусель, кидаются к ней</w:t>
      </w:r>
    </w:p>
    <w:p w14:paraId="64C3F43F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4C7DF758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Обожди меня! Обожди! Я знаю, какая лошадка мне нравится!</w:t>
      </w:r>
    </w:p>
    <w:p w14:paraId="1786B85F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А моя — Вихрь!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забираясь Мэри Поппинс</w:t>
      </w:r>
      <w:r w:rsidRPr="005322E0">
        <w:rPr>
          <w:rFonts w:ascii="Times New Roman CE" w:hAnsi="Times New Roman CE" w:cs="Times New Roman CE"/>
          <w:sz w:val="27"/>
          <w:szCs w:val="27"/>
        </w:rPr>
        <w:t>) А вы разве не поедете?</w:t>
      </w:r>
    </w:p>
    <w:p w14:paraId="265BE057" w14:textId="77777777" w:rsidR="008612FF" w:rsidRPr="005322E0" w:rsidRDefault="0081257A" w:rsidP="0081257A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Поеду в следующий раз!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Держитесь крепче, пожалуйста! Держитесь! </w:t>
      </w:r>
      <w:r w:rsidRPr="005322E0">
        <w:rPr>
          <w:rFonts w:ascii="Times New Roman CE" w:hAnsi="Times New Roman CE" w:cs="Times New Roman CE"/>
          <w:sz w:val="27"/>
          <w:szCs w:val="27"/>
        </w:rPr>
        <w:t>Крепче!</w:t>
      </w:r>
    </w:p>
    <w:p w14:paraId="2DBA3C8D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</w:p>
    <w:p w14:paraId="5CB1C9FC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узыкальный номер</w:t>
      </w:r>
      <w:r w:rsidR="00AA76EE" w:rsidRPr="005322E0">
        <w:rPr>
          <w:rFonts w:ascii="Times New Roman CE" w:hAnsi="Times New Roman CE" w:cs="Times New Roman CE"/>
          <w:i/>
          <w:sz w:val="27"/>
          <w:szCs w:val="27"/>
        </w:rPr>
        <w:t xml:space="preserve"> </w:t>
      </w:r>
    </w:p>
    <w:p w14:paraId="2B9E9D71" w14:textId="77777777" w:rsidR="0081257A" w:rsidRPr="005322E0" w:rsidRDefault="0081257A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7F0ACA2B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Мэри Поппинс: Эй, не грустите, мистер Эй!</w:t>
      </w:r>
    </w:p>
    <w:p w14:paraId="5BFAD6D2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Робертсон: Вы же уходите, правда?</w:t>
      </w:r>
    </w:p>
    <w:p w14:paraId="4110123A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sz w:val="27"/>
          <w:szCs w:val="27"/>
        </w:rPr>
        <w:t>Мэри Поппинс: НО ведь все хорошее когда-нибудь заканчивается. Особенно сны! Но неужели вы думали, что я оставлю вас без подарка? (</w:t>
      </w:r>
      <w:r w:rsidRPr="005322E0">
        <w:rPr>
          <w:rFonts w:ascii="Times New Roman CE" w:hAnsi="Times New Roman CE" w:cs="Times New Roman CE"/>
          <w:i/>
          <w:sz w:val="27"/>
          <w:szCs w:val="27"/>
        </w:rPr>
        <w:t>вручает гитару</w:t>
      </w:r>
      <w:r w:rsidRPr="005322E0">
        <w:rPr>
          <w:rFonts w:ascii="Times New Roman CE" w:hAnsi="Times New Roman CE" w:cs="Times New Roman CE"/>
          <w:sz w:val="27"/>
          <w:szCs w:val="27"/>
        </w:rPr>
        <w:t>). Никогда не взрослейте, мистер Эй! Вам это ни к лицу!</w:t>
      </w:r>
    </w:p>
    <w:p w14:paraId="2098100B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04AC28BA" w14:textId="77777777" w:rsidR="00AA76EE" w:rsidRPr="005322E0" w:rsidRDefault="00AA76EE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Дети сходят с карусели</w:t>
      </w:r>
    </w:p>
    <w:p w14:paraId="5BA319EC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lastRenderedPageBreak/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Здорово, здорово, здорово!</w:t>
      </w:r>
    </w:p>
    <w:p w14:paraId="1B264EF9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Если бы можно было всю жизнь так кататься!</w:t>
      </w:r>
    </w:p>
    <w:p w14:paraId="27B070F0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эри Поппинс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Всё хорошее когда-нибудь кончается</w:t>
      </w:r>
      <w:r w:rsidRPr="005322E0">
        <w:rPr>
          <w:rFonts w:ascii="Times New Roman CE" w:hAnsi="Times New Roman CE" w:cs="Times New Roman CE"/>
          <w:sz w:val="27"/>
          <w:szCs w:val="27"/>
        </w:rPr>
        <w:t>.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Теперь моя очередь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Майкл! Будь хорошим мальчиком!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Джейн! Позаботься о Майкле</w:t>
      </w:r>
      <w:r w:rsidR="00AA76EE" w:rsidRPr="005322E0">
        <w:rPr>
          <w:rFonts w:ascii="Times New Roman CE" w:hAnsi="Times New Roman CE" w:cs="Times New Roman CE"/>
          <w:sz w:val="27"/>
          <w:szCs w:val="27"/>
        </w:rPr>
        <w:t xml:space="preserve"> и Робертс</w:t>
      </w:r>
      <w:r w:rsidR="00857092" w:rsidRPr="005322E0">
        <w:rPr>
          <w:rFonts w:ascii="Times New Roman CE" w:hAnsi="Times New Roman CE" w:cs="Times New Roman CE"/>
          <w:sz w:val="27"/>
          <w:szCs w:val="27"/>
        </w:rPr>
        <w:t>оне Эй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! </w:t>
      </w:r>
    </w:p>
    <w:p w14:paraId="36E96FCB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Мэри Поппинс!</w:t>
      </w:r>
    </w:p>
    <w:p w14:paraId="347298F6" w14:textId="77777777" w:rsidR="00A56AB9" w:rsidRPr="005322E0" w:rsidRDefault="00A56AB9" w:rsidP="00A56AB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Мэри Поппинс! </w:t>
      </w:r>
    </w:p>
    <w:p w14:paraId="2B62E385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0BBF2A1B" w14:textId="77777777" w:rsidR="008612FF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i/>
          <w:sz w:val="27"/>
          <w:szCs w:val="27"/>
        </w:rPr>
      </w:pPr>
      <w:r w:rsidRPr="005322E0">
        <w:rPr>
          <w:rFonts w:ascii="Times New Roman CE" w:hAnsi="Times New Roman CE" w:cs="Times New Roman CE"/>
          <w:i/>
          <w:sz w:val="27"/>
          <w:szCs w:val="27"/>
        </w:rPr>
        <w:t>Мэри Поппинс садится на карусель и пропадает на ней</w:t>
      </w:r>
    </w:p>
    <w:p w14:paraId="3FBEF78B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p w14:paraId="1C2B7002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</w:t>
      </w:r>
      <w:r w:rsidR="00A56AB9" w:rsidRPr="005322E0">
        <w:rPr>
          <w:rFonts w:ascii="Times New Roman CE" w:hAnsi="Times New Roman CE" w:cs="Times New Roman CE"/>
          <w:b/>
          <w:sz w:val="27"/>
          <w:szCs w:val="27"/>
        </w:rPr>
        <w:t>:</w:t>
      </w:r>
      <w:r w:rsidR="00A56AB9"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Она улетает! </w:t>
      </w:r>
    </w:p>
    <w:p w14:paraId="4974AE67" w14:textId="77777777" w:rsidR="008612FF" w:rsidRPr="005322E0" w:rsidRDefault="00A56AB9" w:rsidP="00A56AB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Мэри Поппинс, вернитесь! О, вернитесь! </w:t>
      </w:r>
    </w:p>
    <w:p w14:paraId="1C538FAB" w14:textId="77777777" w:rsidR="00A56AB9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Майкл:</w:t>
      </w:r>
      <w:r w:rsidRPr="005322E0">
        <w:rPr>
          <w:rFonts w:ascii="Times New Roman CE" w:hAnsi="Times New Roman CE" w:cs="Times New Roman CE"/>
          <w:sz w:val="27"/>
          <w:szCs w:val="27"/>
        </w:rPr>
        <w:t xml:space="preserve"> 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>Шея заболела</w:t>
      </w:r>
      <w:r w:rsidRPr="005322E0">
        <w:rPr>
          <w:rFonts w:ascii="Times New Roman CE" w:hAnsi="Times New Roman CE" w:cs="Times New Roman CE"/>
          <w:sz w:val="27"/>
          <w:szCs w:val="27"/>
        </w:rPr>
        <w:t>.</w:t>
      </w:r>
    </w:p>
    <w:p w14:paraId="4CBB5C53" w14:textId="77777777" w:rsidR="008612FF" w:rsidRPr="005322E0" w:rsidRDefault="00A56AB9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  <w:r w:rsidRPr="005322E0">
        <w:rPr>
          <w:rFonts w:ascii="Times New Roman CE" w:hAnsi="Times New Roman CE" w:cs="Times New Roman CE"/>
          <w:b/>
          <w:sz w:val="27"/>
          <w:szCs w:val="27"/>
        </w:rPr>
        <w:t>Джейн:</w:t>
      </w:r>
      <w:r w:rsidR="008612FF" w:rsidRPr="005322E0">
        <w:rPr>
          <w:rFonts w:ascii="Times New Roman CE" w:hAnsi="Times New Roman CE" w:cs="Times New Roman CE"/>
          <w:sz w:val="27"/>
          <w:szCs w:val="27"/>
        </w:rPr>
        <w:t xml:space="preserve"> Пора идти домой</w:t>
      </w:r>
      <w:r w:rsidRPr="005322E0">
        <w:rPr>
          <w:rFonts w:ascii="Times New Roman CE" w:hAnsi="Times New Roman CE" w:cs="Times New Roman CE"/>
          <w:sz w:val="27"/>
          <w:szCs w:val="27"/>
        </w:rPr>
        <w:t>. Когда-нибудь она вернется. Она обязательно вернется…</w:t>
      </w:r>
    </w:p>
    <w:p w14:paraId="4AD1C7C0" w14:textId="77777777" w:rsidR="008612FF" w:rsidRPr="005322E0" w:rsidRDefault="008612FF" w:rsidP="00CC5F99">
      <w:pPr>
        <w:spacing w:after="0" w:line="240" w:lineRule="auto"/>
        <w:jc w:val="both"/>
        <w:rPr>
          <w:rFonts w:ascii="Times New Roman CE" w:hAnsi="Times New Roman CE" w:cs="Times New Roman CE"/>
          <w:sz w:val="27"/>
          <w:szCs w:val="27"/>
        </w:rPr>
      </w:pPr>
    </w:p>
    <w:sectPr w:rsidR="008612FF" w:rsidRPr="005322E0" w:rsidSect="00AA76EE">
      <w:footerReference w:type="default" r:id="rId7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BDC3" w14:textId="77777777" w:rsidR="00B25805" w:rsidRDefault="00B25805" w:rsidP="00AA76EE">
      <w:pPr>
        <w:spacing w:after="0" w:line="240" w:lineRule="auto"/>
      </w:pPr>
      <w:r>
        <w:separator/>
      </w:r>
    </w:p>
  </w:endnote>
  <w:endnote w:type="continuationSeparator" w:id="0">
    <w:p w14:paraId="6C1242C1" w14:textId="77777777" w:rsidR="00B25805" w:rsidRDefault="00B25805" w:rsidP="00AA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E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2766"/>
      <w:docPartObj>
        <w:docPartGallery w:val="Page Numbers (Bottom of Page)"/>
        <w:docPartUnique/>
      </w:docPartObj>
    </w:sdtPr>
    <w:sdtEndPr/>
    <w:sdtContent>
      <w:p w14:paraId="41A2CED5" w14:textId="77777777" w:rsidR="00AA76EE" w:rsidRDefault="005826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E58A10" w14:textId="77777777" w:rsidR="00AA76EE" w:rsidRDefault="00AA7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E44B" w14:textId="77777777" w:rsidR="00B25805" w:rsidRDefault="00B25805" w:rsidP="00AA76EE">
      <w:pPr>
        <w:spacing w:after="0" w:line="240" w:lineRule="auto"/>
      </w:pPr>
      <w:r>
        <w:separator/>
      </w:r>
    </w:p>
  </w:footnote>
  <w:footnote w:type="continuationSeparator" w:id="0">
    <w:p w14:paraId="187479C5" w14:textId="77777777" w:rsidR="00B25805" w:rsidRDefault="00B25805" w:rsidP="00AA7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5"/>
    <w:rsid w:val="000B3861"/>
    <w:rsid w:val="000C6591"/>
    <w:rsid w:val="00127D96"/>
    <w:rsid w:val="00141E79"/>
    <w:rsid w:val="00146E5A"/>
    <w:rsid w:val="00177B1A"/>
    <w:rsid w:val="0018219B"/>
    <w:rsid w:val="002379C2"/>
    <w:rsid w:val="0029167C"/>
    <w:rsid w:val="002A0414"/>
    <w:rsid w:val="002B085E"/>
    <w:rsid w:val="002E28FD"/>
    <w:rsid w:val="002E3895"/>
    <w:rsid w:val="003124B1"/>
    <w:rsid w:val="00334D10"/>
    <w:rsid w:val="003778E9"/>
    <w:rsid w:val="003A5DED"/>
    <w:rsid w:val="003C331E"/>
    <w:rsid w:val="003F5718"/>
    <w:rsid w:val="003F7D5A"/>
    <w:rsid w:val="0042663B"/>
    <w:rsid w:val="004337E9"/>
    <w:rsid w:val="00462565"/>
    <w:rsid w:val="00481583"/>
    <w:rsid w:val="004C3FDF"/>
    <w:rsid w:val="004D36D0"/>
    <w:rsid w:val="004E09F9"/>
    <w:rsid w:val="004E4715"/>
    <w:rsid w:val="005322E0"/>
    <w:rsid w:val="00537F54"/>
    <w:rsid w:val="005826A9"/>
    <w:rsid w:val="00583564"/>
    <w:rsid w:val="00585477"/>
    <w:rsid w:val="0059445A"/>
    <w:rsid w:val="005A2F1A"/>
    <w:rsid w:val="005F4474"/>
    <w:rsid w:val="006329E4"/>
    <w:rsid w:val="0066291A"/>
    <w:rsid w:val="00666089"/>
    <w:rsid w:val="006B65D4"/>
    <w:rsid w:val="006C3B26"/>
    <w:rsid w:val="006F52B7"/>
    <w:rsid w:val="00764CDE"/>
    <w:rsid w:val="007676A1"/>
    <w:rsid w:val="007E305A"/>
    <w:rsid w:val="0081257A"/>
    <w:rsid w:val="00831662"/>
    <w:rsid w:val="00857092"/>
    <w:rsid w:val="008612FF"/>
    <w:rsid w:val="009147E6"/>
    <w:rsid w:val="00940A9D"/>
    <w:rsid w:val="00970792"/>
    <w:rsid w:val="00991CFF"/>
    <w:rsid w:val="009C124A"/>
    <w:rsid w:val="009D5CCB"/>
    <w:rsid w:val="00A07723"/>
    <w:rsid w:val="00A37E6F"/>
    <w:rsid w:val="00A408C6"/>
    <w:rsid w:val="00A56AB9"/>
    <w:rsid w:val="00AA76EE"/>
    <w:rsid w:val="00AE2945"/>
    <w:rsid w:val="00AE5B88"/>
    <w:rsid w:val="00B04864"/>
    <w:rsid w:val="00B25805"/>
    <w:rsid w:val="00B37588"/>
    <w:rsid w:val="00B83B0E"/>
    <w:rsid w:val="00BA021C"/>
    <w:rsid w:val="00BF6C0B"/>
    <w:rsid w:val="00C06852"/>
    <w:rsid w:val="00C77948"/>
    <w:rsid w:val="00C8516F"/>
    <w:rsid w:val="00CA5B04"/>
    <w:rsid w:val="00CC5F99"/>
    <w:rsid w:val="00CC75DB"/>
    <w:rsid w:val="00CD0354"/>
    <w:rsid w:val="00D240AE"/>
    <w:rsid w:val="00D476FB"/>
    <w:rsid w:val="00D74EB2"/>
    <w:rsid w:val="00DA4C80"/>
    <w:rsid w:val="00E04E49"/>
    <w:rsid w:val="00E332EB"/>
    <w:rsid w:val="00F24C7E"/>
    <w:rsid w:val="00F92AFA"/>
    <w:rsid w:val="00FD5F03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E7EB"/>
  <w15:docId w15:val="{B349FA9A-2202-4487-ABEB-023AA149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6EE"/>
  </w:style>
  <w:style w:type="paragraph" w:styleId="a5">
    <w:name w:val="footer"/>
    <w:basedOn w:val="a"/>
    <w:link w:val="a6"/>
    <w:uiPriority w:val="99"/>
    <w:unhideWhenUsed/>
    <w:rsid w:val="00AA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5AB0-DCC7-4F2E-94D5-F633785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-225</dc:creator>
  <cp:keywords/>
  <dc:description/>
  <cp:lastModifiedBy>Иван Фирсов</cp:lastModifiedBy>
  <cp:revision>23</cp:revision>
  <dcterms:created xsi:type="dcterms:W3CDTF">2017-10-10T03:26:00Z</dcterms:created>
  <dcterms:modified xsi:type="dcterms:W3CDTF">2019-12-12T05:30:00Z</dcterms:modified>
</cp:coreProperties>
</file>